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540255" w:rsidRPr="00B014F4" w14:paraId="5E5B2E11" w14:textId="77777777" w:rsidTr="00AB201E">
        <w:trPr>
          <w:trHeight w:val="1291"/>
        </w:trPr>
        <w:tc>
          <w:tcPr>
            <w:tcW w:w="3769" w:type="dxa"/>
          </w:tcPr>
          <w:p w14:paraId="2EB183AF" w14:textId="77777777" w:rsidR="00540255" w:rsidRPr="00B014F4" w:rsidRDefault="00540255" w:rsidP="00AB201E">
            <w:pPr>
              <w:pStyle w:val="Title"/>
              <w:rPr>
                <w:rFonts w:ascii="Arvo" w:hAnsi="Arvo" w:cs="Arial"/>
                <w:noProof/>
                <w:u w:val="none"/>
                <w:lang w:eastAsia="en-GB"/>
              </w:rPr>
            </w:pPr>
          </w:p>
          <w:p w14:paraId="6B15A9D0" w14:textId="77777777" w:rsidR="00540255" w:rsidRPr="00B014F4" w:rsidRDefault="00540255" w:rsidP="00AB201E">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60291" behindDoc="0" locked="0" layoutInCell="1" allowOverlap="1" wp14:anchorId="268DB73C" wp14:editId="25BB4500">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39207737" w14:textId="77777777" w:rsidR="00540255" w:rsidRPr="00B014F4" w:rsidRDefault="00540255" w:rsidP="00AB201E">
            <w:pPr>
              <w:pStyle w:val="Title"/>
              <w:jc w:val="left"/>
              <w:rPr>
                <w:rFonts w:ascii="Arvo" w:hAnsi="Arvo" w:cs="Arial"/>
                <w:sz w:val="48"/>
                <w:szCs w:val="48"/>
                <w:u w:val="none"/>
              </w:rPr>
            </w:pPr>
            <w:r w:rsidRPr="00B014F4">
              <w:rPr>
                <w:rFonts w:ascii="Arvo" w:hAnsi="Arvo" w:cs="Arial"/>
                <w:sz w:val="48"/>
                <w:szCs w:val="48"/>
                <w:u w:val="none"/>
              </w:rPr>
              <w:t>LGBT Foundation</w:t>
            </w:r>
          </w:p>
          <w:p w14:paraId="2D8A4D20" w14:textId="77777777" w:rsidR="00540255" w:rsidRDefault="00540255" w:rsidP="00AB201E">
            <w:pPr>
              <w:rPr>
                <w:rFonts w:ascii="Arvo" w:hAnsi="Arvo" w:cs="Arial"/>
                <w:b/>
                <w:sz w:val="48"/>
                <w:szCs w:val="48"/>
              </w:rPr>
            </w:pPr>
            <w:r w:rsidRPr="00B014F4">
              <w:rPr>
                <w:rFonts w:ascii="Arvo" w:hAnsi="Arvo" w:cs="Arial"/>
                <w:b/>
                <w:sz w:val="48"/>
                <w:szCs w:val="48"/>
              </w:rPr>
              <w:t xml:space="preserve">Application Form </w:t>
            </w:r>
          </w:p>
          <w:p w14:paraId="2DBD9DCB" w14:textId="27FD61D0" w:rsidR="00540255" w:rsidRPr="00B014F4" w:rsidRDefault="00540255" w:rsidP="00AB201E">
            <w:pPr>
              <w:rPr>
                <w:rFonts w:ascii="Arvo" w:hAnsi="Arvo" w:cs="Arial"/>
              </w:rPr>
            </w:pPr>
            <w:r w:rsidRPr="00B014F4">
              <w:rPr>
                <w:rFonts w:ascii="Arvo" w:hAnsi="Arvo" w:cs="Arial"/>
                <w:b/>
                <w:sz w:val="48"/>
                <w:szCs w:val="48"/>
              </w:rPr>
              <w:t xml:space="preserve">Part </w:t>
            </w:r>
            <w:r>
              <w:rPr>
                <w:rFonts w:ascii="Arvo" w:hAnsi="Arvo" w:cs="Arial"/>
                <w:b/>
                <w:sz w:val="48"/>
                <w:szCs w:val="48"/>
              </w:rPr>
              <w:t>2</w:t>
            </w:r>
          </w:p>
        </w:tc>
      </w:tr>
    </w:tbl>
    <w:p w14:paraId="6B031A4A" w14:textId="77777777" w:rsidR="00540255" w:rsidRPr="00B014F4" w:rsidRDefault="00540255" w:rsidP="00540255">
      <w:pPr>
        <w:pStyle w:val="Title"/>
        <w:jc w:val="left"/>
        <w:rPr>
          <w:rFonts w:ascii="Arvo" w:hAnsi="Arvo" w:cs="Arial"/>
          <w:u w:val="none"/>
        </w:rPr>
      </w:pPr>
    </w:p>
    <w:p w14:paraId="51E8E093" w14:textId="77777777" w:rsidR="006A7844" w:rsidRDefault="006A7844" w:rsidP="006A7844">
      <w:pPr>
        <w:pStyle w:val="Title"/>
        <w:jc w:val="left"/>
        <w:rPr>
          <w:rFonts w:ascii="Arvo" w:hAnsi="Arvo" w:cs="Arial"/>
          <w:u w:val="none"/>
        </w:rPr>
      </w:pPr>
      <w:r w:rsidRPr="00B014F4">
        <w:rPr>
          <w:rFonts w:ascii="Arvo" w:hAnsi="Arvo" w:cs="Arial"/>
          <w:sz w:val="28"/>
          <w:szCs w:val="28"/>
          <w:u w:val="none"/>
        </w:rPr>
        <w:t>Position Applied For:</w:t>
      </w:r>
      <w:r>
        <w:rPr>
          <w:rFonts w:ascii="Arvo" w:hAnsi="Arvo" w:cs="Arial"/>
          <w:sz w:val="28"/>
          <w:szCs w:val="28"/>
          <w:u w:val="none"/>
        </w:rPr>
        <w:tab/>
      </w:r>
      <w:r w:rsidRPr="00FC5246">
        <w:rPr>
          <w:rFonts w:ascii="Arvo" w:hAnsi="Arvo" w:cs="Arial"/>
          <w:sz w:val="28"/>
          <w:szCs w:val="28"/>
          <w:u w:val="none"/>
        </w:rPr>
        <w:tab/>
      </w:r>
      <w:r>
        <w:rPr>
          <w:rFonts w:ascii="Arvo" w:hAnsi="Arvo" w:cs="Arial"/>
          <w:b w:val="0"/>
          <w:sz w:val="28"/>
          <w:szCs w:val="28"/>
          <w:u w:val="none"/>
        </w:rPr>
        <w:t>Pride in Practice Sessional Trainer</w:t>
      </w:r>
    </w:p>
    <w:p w14:paraId="6DFC5818" w14:textId="77777777" w:rsidR="006A7844" w:rsidRPr="00B014F4" w:rsidRDefault="006A7844" w:rsidP="006A7844">
      <w:pPr>
        <w:pStyle w:val="Title"/>
        <w:jc w:val="left"/>
        <w:rPr>
          <w:rFonts w:ascii="Arvo" w:hAnsi="Arvo" w:cs="Arial"/>
          <w:u w:val="none"/>
        </w:rPr>
      </w:pPr>
    </w:p>
    <w:p w14:paraId="04CC71C1" w14:textId="77777777" w:rsidR="006A7844" w:rsidRPr="00D104AE" w:rsidRDefault="006A7844" w:rsidP="006A7844">
      <w:pPr>
        <w:pStyle w:val="Title"/>
        <w:jc w:val="both"/>
        <w:rPr>
          <w:rFonts w:ascii="Arvo" w:hAnsi="Arvo" w:cs="Arial"/>
          <w:b w:val="0"/>
          <w:bCs/>
          <w:u w:val="none"/>
        </w:rPr>
      </w:pPr>
      <w:r w:rsidRPr="00D104AE">
        <w:rPr>
          <w:rFonts w:ascii="Arvo" w:hAnsi="Arvo" w:cs="Arial"/>
          <w:b w:val="0"/>
          <w:bCs/>
          <w:u w:val="none"/>
        </w:rPr>
        <w:t xml:space="preserve">Please complete all sections of the form in black ink or type directly into the boxes. Application forms that are not completed in full will be automatically rejected.  </w:t>
      </w:r>
      <w:r w:rsidRPr="00D104AE">
        <w:rPr>
          <w:rFonts w:ascii="Arvo" w:hAnsi="Arvo" w:cs="Arial"/>
          <w:b w:val="0"/>
          <w:bCs/>
          <w:u w:val="single"/>
        </w:rPr>
        <w:t>CV’s will not be accepted</w:t>
      </w:r>
      <w:r w:rsidRPr="00D104AE">
        <w:rPr>
          <w:rFonts w:ascii="Arvo" w:hAnsi="Arvo" w:cs="Arial"/>
          <w:b w:val="0"/>
          <w:bCs/>
          <w:u w:val="none"/>
        </w:rPr>
        <w:t xml:space="preserve">.  </w:t>
      </w:r>
    </w:p>
    <w:p w14:paraId="3234B548" w14:textId="77777777" w:rsidR="006A7844" w:rsidRPr="00B014F4" w:rsidRDefault="006A7844" w:rsidP="006A7844">
      <w:pPr>
        <w:pStyle w:val="Title"/>
        <w:jc w:val="both"/>
        <w:rPr>
          <w:rFonts w:ascii="Arvo" w:hAnsi="Arvo" w:cs="Arial"/>
          <w:u w:val="none"/>
        </w:rPr>
      </w:pPr>
    </w:p>
    <w:p w14:paraId="2B1B5F87" w14:textId="77777777" w:rsidR="006A7844" w:rsidRPr="00D104AE" w:rsidRDefault="006A7844" w:rsidP="006A7844">
      <w:pPr>
        <w:pStyle w:val="Title"/>
        <w:spacing w:after="120"/>
        <w:jc w:val="both"/>
        <w:rPr>
          <w:rFonts w:ascii="Arvo" w:hAnsi="Arvo" w:cs="Arial"/>
          <w:b w:val="0"/>
          <w:bCs/>
          <w:u w:val="none"/>
        </w:rPr>
      </w:pPr>
      <w:r w:rsidRPr="00D104AE">
        <w:rPr>
          <w:rFonts w:ascii="Arvo" w:hAnsi="Arvo" w:cs="Arial"/>
          <w:b w:val="0"/>
          <w:bCs/>
          <w:u w:val="none"/>
        </w:rPr>
        <w:t xml:space="preserve">Applications </w:t>
      </w:r>
      <w:r>
        <w:rPr>
          <w:rFonts w:ascii="Arvo" w:hAnsi="Arvo" w:cs="Arial"/>
          <w:b w:val="0"/>
          <w:bCs/>
          <w:u w:val="none"/>
        </w:rPr>
        <w:t>must</w:t>
      </w:r>
      <w:r w:rsidRPr="00D104AE">
        <w:rPr>
          <w:rFonts w:ascii="Arvo" w:hAnsi="Arvo" w:cs="Arial"/>
          <w:b w:val="0"/>
          <w:bCs/>
          <w:u w:val="none"/>
        </w:rPr>
        <w:t xml:space="preserve"> be returned </w:t>
      </w:r>
      <w:r>
        <w:rPr>
          <w:rFonts w:ascii="Arvo" w:hAnsi="Arvo" w:cs="Arial"/>
          <w:b w:val="0"/>
          <w:bCs/>
          <w:u w:val="none"/>
        </w:rPr>
        <w:t xml:space="preserve">by </w:t>
      </w:r>
      <w:r w:rsidRPr="00D104AE">
        <w:rPr>
          <w:rFonts w:ascii="Arvo" w:hAnsi="Arvo" w:cs="Arial"/>
          <w:b w:val="0"/>
          <w:bCs/>
          <w:u w:val="none"/>
        </w:rPr>
        <w:t xml:space="preserve">email: </w:t>
      </w:r>
      <w:hyperlink r:id="rId12" w:history="1">
        <w:r w:rsidRPr="00D104AE">
          <w:rPr>
            <w:rStyle w:val="Hyperlink"/>
            <w:rFonts w:ascii="Arvo" w:hAnsi="Arvo" w:cs="Arial"/>
            <w:b w:val="0"/>
            <w:bCs/>
          </w:rPr>
          <w:t>recruitment@lgbt.foundation</w:t>
        </w:r>
      </w:hyperlink>
      <w:r w:rsidRPr="00D104AE">
        <w:rPr>
          <w:rFonts w:ascii="Arvo" w:hAnsi="Arvo" w:cs="Arial"/>
          <w:b w:val="0"/>
          <w:bCs/>
          <w:u w:val="none"/>
        </w:rPr>
        <w:t xml:space="preserve">  </w:t>
      </w:r>
    </w:p>
    <w:p w14:paraId="542C85C0" w14:textId="77777777" w:rsidR="006A7844" w:rsidRPr="00B014F4" w:rsidRDefault="006A7844" w:rsidP="006A7844">
      <w:pPr>
        <w:pStyle w:val="Title"/>
        <w:jc w:val="both"/>
        <w:rPr>
          <w:rFonts w:ascii="Arvo" w:hAnsi="Arvo" w:cs="Arial"/>
          <w:u w:val="none"/>
        </w:rPr>
      </w:pPr>
    </w:p>
    <w:p w14:paraId="4B13EA12" w14:textId="77777777" w:rsidR="006A7844" w:rsidRPr="00B014F4" w:rsidRDefault="006A7844" w:rsidP="006A7844">
      <w:pPr>
        <w:pStyle w:val="Title"/>
        <w:jc w:val="both"/>
        <w:rPr>
          <w:rFonts w:ascii="Arvo" w:hAnsi="Arvo" w:cs="Arial"/>
          <w:u w:val="none"/>
        </w:rPr>
      </w:pPr>
    </w:p>
    <w:p w14:paraId="56078DC7" w14:textId="77777777" w:rsidR="006A7844" w:rsidRPr="00B014F4" w:rsidRDefault="006A7844" w:rsidP="006A7844">
      <w:pPr>
        <w:pStyle w:val="Title"/>
        <w:jc w:val="both"/>
        <w:rPr>
          <w:rFonts w:ascii="Arvo" w:hAnsi="Arvo" w:cs="Arial"/>
          <w:color w:val="FF0000"/>
          <w:u w:val="none"/>
        </w:rPr>
      </w:pPr>
    </w:p>
    <w:p w14:paraId="7AD6F1F1" w14:textId="77777777" w:rsidR="006A7844" w:rsidRDefault="006A7844" w:rsidP="006A7844">
      <w:pPr>
        <w:pStyle w:val="Title"/>
        <w:jc w:val="both"/>
        <w:rPr>
          <w:rFonts w:ascii="Arvo" w:hAnsi="Arvo" w:cs="Arial"/>
          <w:b w:val="0"/>
          <w:u w:val="none"/>
        </w:rPr>
      </w:pPr>
      <w:r w:rsidRPr="004E402D">
        <w:rPr>
          <w:rFonts w:ascii="Arvo" w:hAnsi="Arvo" w:cs="Arial"/>
          <w:b w:val="0"/>
          <w:u w:val="none"/>
        </w:rPr>
        <w:t>Closing date and time is 9am o</w:t>
      </w:r>
      <w:r>
        <w:rPr>
          <w:rFonts w:ascii="Arvo" w:hAnsi="Arvo" w:cs="Arial"/>
          <w:b w:val="0"/>
          <w:u w:val="none"/>
        </w:rPr>
        <w:t>n Tuesday 26</w:t>
      </w:r>
      <w:r w:rsidRPr="006E5503">
        <w:rPr>
          <w:rFonts w:ascii="Arvo" w:hAnsi="Arvo" w:cs="Arial"/>
          <w:b w:val="0"/>
          <w:u w:val="none"/>
          <w:vertAlign w:val="superscript"/>
        </w:rPr>
        <w:t>th</w:t>
      </w:r>
      <w:r>
        <w:rPr>
          <w:rFonts w:ascii="Arvo" w:hAnsi="Arvo" w:cs="Arial"/>
          <w:b w:val="0"/>
          <w:u w:val="none"/>
        </w:rPr>
        <w:t xml:space="preserve"> July 2022.</w:t>
      </w:r>
    </w:p>
    <w:p w14:paraId="230CA4E9" w14:textId="77777777" w:rsidR="006A7844" w:rsidRPr="00B014F4" w:rsidRDefault="006A7844" w:rsidP="006A7844">
      <w:pPr>
        <w:pStyle w:val="Title"/>
        <w:jc w:val="both"/>
        <w:rPr>
          <w:rFonts w:ascii="Arvo" w:hAnsi="Arvo" w:cs="Arial"/>
          <w:color w:val="FF0000"/>
          <w:u w:val="none"/>
        </w:rPr>
      </w:pPr>
    </w:p>
    <w:p w14:paraId="371F49F3" w14:textId="77777777" w:rsidR="006A7844" w:rsidRPr="00A50A93" w:rsidRDefault="006A7844" w:rsidP="006A7844">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Pr="00A50A93">
        <w:rPr>
          <w:rFonts w:ascii="Arvo" w:hAnsi="Arvo" w:cs="Arial"/>
          <w:b w:val="0"/>
          <w:color w:val="000000" w:themeColor="text1"/>
          <w:szCs w:val="24"/>
          <w:u w:val="none"/>
        </w:rPr>
        <w:t xml:space="preserve">on </w:t>
      </w:r>
      <w:r>
        <w:rPr>
          <w:rFonts w:ascii="Arvo" w:eastAsia="Helvetica Neue" w:hAnsi="Arvo" w:cs="Helvetica Neue"/>
          <w:b w:val="0"/>
          <w:color w:val="000000" w:themeColor="text1"/>
          <w:szCs w:val="24"/>
          <w:u w:val="none"/>
        </w:rPr>
        <w:t>Thursday 4</w:t>
      </w:r>
      <w:r w:rsidRPr="006E5503">
        <w:rPr>
          <w:rFonts w:ascii="Arvo" w:eastAsia="Helvetica Neue" w:hAnsi="Arvo" w:cs="Helvetica Neue"/>
          <w:b w:val="0"/>
          <w:color w:val="000000" w:themeColor="text1"/>
          <w:szCs w:val="24"/>
          <w:u w:val="none"/>
          <w:vertAlign w:val="superscript"/>
        </w:rPr>
        <w:t>th</w:t>
      </w:r>
      <w:r>
        <w:rPr>
          <w:rFonts w:ascii="Arvo" w:eastAsia="Helvetica Neue" w:hAnsi="Arvo" w:cs="Helvetica Neue"/>
          <w:b w:val="0"/>
          <w:color w:val="000000" w:themeColor="text1"/>
          <w:szCs w:val="24"/>
          <w:u w:val="none"/>
        </w:rPr>
        <w:t xml:space="preserve"> August 2022 (TBC)</w:t>
      </w:r>
      <w:r w:rsidRPr="00A50A93">
        <w:rPr>
          <w:rFonts w:ascii="Arvo" w:eastAsia="Helvetica Neue" w:hAnsi="Arvo" w:cs="Helvetica Neue"/>
          <w:b w:val="0"/>
          <w:color w:val="000000" w:themeColor="text1"/>
          <w:szCs w:val="24"/>
          <w:u w:val="none"/>
        </w:rPr>
        <w:t xml:space="preserve"> </w:t>
      </w:r>
      <w:r w:rsidRPr="00A50A93">
        <w:rPr>
          <w:rFonts w:ascii="Arvo" w:hAnsi="Arvo" w:cs="Arial"/>
          <w:b w:val="0"/>
          <w:color w:val="000000" w:themeColor="text1"/>
          <w:szCs w:val="24"/>
          <w:u w:val="none"/>
        </w:rPr>
        <w:t>via</w:t>
      </w:r>
      <w:r w:rsidRPr="00A50A93">
        <w:rPr>
          <w:rFonts w:ascii="Arvo" w:hAnsi="Arvo" w:cs="Arial"/>
          <w:b w:val="0"/>
          <w:color w:val="000000" w:themeColor="text1"/>
          <w:u w:val="none"/>
        </w:rPr>
        <w:t xml:space="preserve"> </w:t>
      </w:r>
      <w:r>
        <w:rPr>
          <w:rFonts w:ascii="Arvo" w:hAnsi="Arvo" w:cs="Arial"/>
          <w:b w:val="0"/>
          <w:color w:val="000000" w:themeColor="text1"/>
          <w:u w:val="none"/>
        </w:rPr>
        <w:t>Video Conferencing.</w:t>
      </w:r>
    </w:p>
    <w:p w14:paraId="4664B7CF" w14:textId="77777777" w:rsidR="006A7844" w:rsidRPr="00B014F4" w:rsidRDefault="006A7844" w:rsidP="006A7844">
      <w:pPr>
        <w:pStyle w:val="Title"/>
        <w:jc w:val="both"/>
        <w:rPr>
          <w:rFonts w:ascii="Arvo" w:hAnsi="Arvo" w:cs="Arial"/>
          <w:color w:val="000080"/>
          <w:u w:val="none"/>
        </w:rPr>
      </w:pPr>
    </w:p>
    <w:p w14:paraId="06CCF229" w14:textId="77777777" w:rsidR="00540255" w:rsidRPr="00B014F4" w:rsidRDefault="00540255" w:rsidP="00540255">
      <w:pPr>
        <w:pStyle w:val="Title"/>
        <w:jc w:val="both"/>
        <w:rPr>
          <w:rFonts w:ascii="Arvo" w:hAnsi="Arvo" w:cs="Arial"/>
          <w:color w:val="000080"/>
          <w:u w:val="none"/>
        </w:rPr>
      </w:pPr>
    </w:p>
    <w:p w14:paraId="7F72B900" w14:textId="77777777" w:rsidR="00540255" w:rsidRDefault="00540255" w:rsidP="00540255">
      <w:pPr>
        <w:pStyle w:val="Title"/>
        <w:jc w:val="both"/>
        <w:rPr>
          <w:rFonts w:ascii="Arvo" w:hAnsi="Arvo" w:cs="Arial"/>
          <w:color w:val="000080"/>
          <w:u w:val="none"/>
        </w:rPr>
      </w:pPr>
    </w:p>
    <w:p w14:paraId="6F303859" w14:textId="77777777" w:rsidR="00540255" w:rsidRDefault="00540255" w:rsidP="00540255">
      <w:pPr>
        <w:pStyle w:val="Title"/>
        <w:jc w:val="both"/>
        <w:rPr>
          <w:rFonts w:ascii="Arvo" w:hAnsi="Arvo" w:cs="Arial"/>
          <w:color w:val="000080"/>
          <w:u w:val="none"/>
        </w:rPr>
      </w:pPr>
    </w:p>
    <w:p w14:paraId="27EE9835" w14:textId="77777777" w:rsidR="00540255" w:rsidRDefault="00540255" w:rsidP="00540255">
      <w:pPr>
        <w:pStyle w:val="Title"/>
        <w:jc w:val="both"/>
        <w:rPr>
          <w:rFonts w:ascii="Arvo" w:hAnsi="Arvo" w:cs="Arial"/>
          <w:color w:val="000080"/>
          <w:u w:val="none"/>
        </w:rPr>
      </w:pPr>
    </w:p>
    <w:p w14:paraId="0751F60F" w14:textId="77777777" w:rsidR="00540255" w:rsidRDefault="00540255" w:rsidP="00540255">
      <w:pPr>
        <w:pStyle w:val="Title"/>
        <w:jc w:val="both"/>
        <w:rPr>
          <w:rFonts w:ascii="Arvo" w:hAnsi="Arvo" w:cs="Arial"/>
          <w:color w:val="000080"/>
          <w:u w:val="none"/>
        </w:rPr>
      </w:pPr>
    </w:p>
    <w:p w14:paraId="6E5957E4" w14:textId="77777777" w:rsidR="00540255" w:rsidRDefault="00540255" w:rsidP="00540255">
      <w:pPr>
        <w:pStyle w:val="Title"/>
        <w:jc w:val="both"/>
        <w:rPr>
          <w:rFonts w:ascii="Arvo" w:hAnsi="Arvo" w:cs="Arial"/>
          <w:color w:val="000080"/>
          <w:u w:val="none"/>
        </w:rPr>
      </w:pPr>
    </w:p>
    <w:p w14:paraId="748DB9BD" w14:textId="77777777" w:rsidR="00540255" w:rsidRDefault="00540255" w:rsidP="00540255">
      <w:pPr>
        <w:pStyle w:val="Title"/>
        <w:jc w:val="both"/>
        <w:rPr>
          <w:rFonts w:ascii="Arvo" w:hAnsi="Arvo" w:cs="Arial"/>
          <w:color w:val="000080"/>
          <w:u w:val="none"/>
        </w:rPr>
      </w:pPr>
    </w:p>
    <w:p w14:paraId="7C1B87DC" w14:textId="77777777" w:rsidR="00540255" w:rsidRDefault="00540255" w:rsidP="00540255">
      <w:pPr>
        <w:pStyle w:val="Title"/>
        <w:jc w:val="both"/>
        <w:rPr>
          <w:rFonts w:ascii="Arvo" w:hAnsi="Arvo" w:cs="Arial"/>
          <w:color w:val="000080"/>
          <w:u w:val="none"/>
        </w:rPr>
      </w:pPr>
    </w:p>
    <w:p w14:paraId="4737FB08" w14:textId="77777777" w:rsidR="00540255" w:rsidRDefault="00540255" w:rsidP="00540255">
      <w:pPr>
        <w:pStyle w:val="Title"/>
        <w:jc w:val="both"/>
        <w:rPr>
          <w:rFonts w:ascii="Arvo" w:hAnsi="Arvo" w:cs="Arial"/>
          <w:color w:val="000080"/>
          <w:u w:val="none"/>
        </w:rPr>
      </w:pPr>
    </w:p>
    <w:p w14:paraId="49A64257" w14:textId="77777777" w:rsidR="00540255" w:rsidRDefault="00540255" w:rsidP="00540255">
      <w:pPr>
        <w:pStyle w:val="Title"/>
        <w:jc w:val="both"/>
        <w:rPr>
          <w:rFonts w:ascii="Arvo" w:hAnsi="Arvo" w:cs="Arial"/>
          <w:color w:val="000080"/>
          <w:u w:val="none"/>
        </w:rPr>
      </w:pPr>
    </w:p>
    <w:p w14:paraId="0A4BD4AE" w14:textId="77777777" w:rsidR="00540255" w:rsidRDefault="00540255" w:rsidP="00540255">
      <w:pPr>
        <w:pStyle w:val="Title"/>
        <w:jc w:val="both"/>
        <w:rPr>
          <w:rFonts w:ascii="Arvo" w:hAnsi="Arvo" w:cs="Arial"/>
          <w:color w:val="000080"/>
          <w:u w:val="none"/>
        </w:rPr>
      </w:pPr>
    </w:p>
    <w:p w14:paraId="1A2ADF38" w14:textId="77777777" w:rsidR="00540255" w:rsidRDefault="00540255" w:rsidP="00540255">
      <w:pPr>
        <w:pStyle w:val="Title"/>
        <w:jc w:val="both"/>
        <w:rPr>
          <w:rFonts w:ascii="Arvo" w:hAnsi="Arvo" w:cs="Arial"/>
          <w:color w:val="000080"/>
          <w:u w:val="none"/>
        </w:rPr>
      </w:pPr>
    </w:p>
    <w:p w14:paraId="79C2302C" w14:textId="77777777" w:rsidR="00540255" w:rsidRDefault="00540255" w:rsidP="00540255">
      <w:pPr>
        <w:pStyle w:val="Title"/>
        <w:jc w:val="both"/>
        <w:rPr>
          <w:rFonts w:ascii="Arvo" w:hAnsi="Arvo" w:cs="Arial"/>
          <w:color w:val="000080"/>
          <w:u w:val="none"/>
        </w:rPr>
      </w:pPr>
    </w:p>
    <w:p w14:paraId="29BEF71B" w14:textId="77777777" w:rsidR="00540255" w:rsidRPr="00B014F4" w:rsidRDefault="00540255" w:rsidP="00540255">
      <w:pPr>
        <w:pStyle w:val="Title"/>
        <w:jc w:val="both"/>
        <w:rPr>
          <w:rFonts w:ascii="Arvo" w:hAnsi="Arvo" w:cs="Arial"/>
          <w:color w:val="000080"/>
          <w:u w:val="none"/>
        </w:rPr>
      </w:pPr>
    </w:p>
    <w:p w14:paraId="1E1A88AC" w14:textId="77777777" w:rsidR="00540255" w:rsidRPr="00FC5246" w:rsidRDefault="00540255" w:rsidP="00540255">
      <w:pPr>
        <w:pStyle w:val="BodyText2"/>
        <w:jc w:val="both"/>
        <w:rPr>
          <w:rFonts w:ascii="Arvo" w:hAnsi="Arvo" w:cs="Arial"/>
          <w:b w:val="0"/>
          <w:sz w:val="28"/>
          <w:szCs w:val="28"/>
        </w:rPr>
      </w:pPr>
      <w:r w:rsidRPr="00FC5246">
        <w:rPr>
          <w:rFonts w:ascii="Arvo" w:hAnsi="Arvo" w:cs="Arial"/>
          <w:b w:val="0"/>
          <w:sz w:val="28"/>
          <w:szCs w:val="28"/>
        </w:rPr>
        <w:t xml:space="preserve">If you require this form or any of the accompanying information in large print, please contact Simon Baker on </w:t>
      </w:r>
      <w:r w:rsidRPr="00FC5246">
        <w:rPr>
          <w:rFonts w:ascii="Arvo" w:hAnsi="Arvo" w:cs="Arial"/>
          <w:b w:val="0"/>
          <w:sz w:val="28"/>
          <w:szCs w:val="28"/>
          <w:u w:val="single"/>
        </w:rPr>
        <w:t>0345 3 30 30 30.</w:t>
      </w:r>
    </w:p>
    <w:p w14:paraId="7AF9FB5C" w14:textId="77777777" w:rsidR="00540255" w:rsidRPr="00B014F4" w:rsidRDefault="00540255" w:rsidP="00540255">
      <w:pPr>
        <w:pStyle w:val="Title"/>
        <w:jc w:val="left"/>
        <w:rPr>
          <w:rFonts w:ascii="Arvo" w:hAnsi="Arvo" w:cs="Arial"/>
          <w:u w:val="none"/>
        </w:rPr>
      </w:pPr>
    </w:p>
    <w:p w14:paraId="632CE032" w14:textId="77777777" w:rsidR="00540255" w:rsidRPr="00B014F4" w:rsidRDefault="00540255" w:rsidP="00540255">
      <w:pPr>
        <w:jc w:val="center"/>
        <w:rPr>
          <w:rFonts w:ascii="Arvo" w:hAnsi="Arvo" w:cs="Arial"/>
          <w:highlight w:val="lightGray"/>
        </w:rPr>
      </w:pPr>
    </w:p>
    <w:p w14:paraId="4BA1CE08"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1969EA04"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0F435E84" w14:textId="77777777" w:rsidR="00540255" w:rsidRPr="00B014F4" w:rsidRDefault="00540255" w:rsidP="00540255">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12A9F671" w14:textId="54ABE606" w:rsidR="00515D71" w:rsidRPr="00540255" w:rsidRDefault="005B11ED" w:rsidP="00515D71">
      <w:pPr>
        <w:pStyle w:val="Heading1"/>
        <w:pBdr>
          <w:bottom w:val="single" w:sz="4" w:space="1" w:color="auto"/>
        </w:pBdr>
        <w:rPr>
          <w:rFonts w:ascii="Arvo" w:hAnsi="Arvo" w:cs="Arial"/>
          <w:sz w:val="36"/>
          <w:szCs w:val="36"/>
          <w:u w:val="none"/>
        </w:rPr>
      </w:pPr>
      <w:r w:rsidRPr="00A66518">
        <w:rPr>
          <w:rFonts w:cs="Arial"/>
          <w:b w:val="0"/>
        </w:rPr>
        <w:lastRenderedPageBreak/>
        <w:t xml:space="preserve"> </w:t>
      </w:r>
      <w:r w:rsidR="00515D71" w:rsidRPr="00540255">
        <w:rPr>
          <w:rFonts w:ascii="Arvo" w:hAnsi="Arvo" w:cs="Arial"/>
          <w:sz w:val="36"/>
          <w:szCs w:val="36"/>
          <w:u w:val="none"/>
        </w:rPr>
        <w:t>Current Experience</w:t>
      </w:r>
    </w:p>
    <w:p w14:paraId="6B699379" w14:textId="77777777" w:rsidR="00515D71" w:rsidRPr="00540255" w:rsidRDefault="00515D71" w:rsidP="00515D71">
      <w:pPr>
        <w:pStyle w:val="Footer"/>
        <w:tabs>
          <w:tab w:val="clear" w:pos="4320"/>
          <w:tab w:val="clear" w:pos="8640"/>
        </w:tabs>
        <w:rPr>
          <w:rFonts w:ascii="Arvo" w:hAnsi="Arvo" w:cs="Arial"/>
          <w:b/>
          <w:sz w:val="28"/>
          <w:szCs w:val="28"/>
        </w:rPr>
      </w:pPr>
    </w:p>
    <w:p w14:paraId="54CCF01C" w14:textId="77777777" w:rsidR="00515D71" w:rsidRPr="00540255" w:rsidRDefault="00515D71" w:rsidP="00515D71">
      <w:pPr>
        <w:pStyle w:val="BodyText2"/>
        <w:rPr>
          <w:rFonts w:ascii="Arvo" w:hAnsi="Arvo" w:cs="Arial"/>
          <w:b w:val="0"/>
        </w:rPr>
      </w:pPr>
      <w:r w:rsidRPr="00540255">
        <w:rPr>
          <w:rFonts w:ascii="Arvo" w:hAnsi="Arvo" w:cs="Arial"/>
          <w:b w:val="0"/>
        </w:rPr>
        <w:t>Please complete this section, listing details of your current employer and the duties you perform in your current role.</w:t>
      </w:r>
    </w:p>
    <w:p w14:paraId="3FE9F23F"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22"/>
      </w:tblGrid>
      <w:tr w:rsidR="00515D71" w:rsidRPr="00540255" w14:paraId="07F2F066" w14:textId="77777777" w:rsidTr="00293C7D">
        <w:tc>
          <w:tcPr>
            <w:tcW w:w="3652" w:type="dxa"/>
            <w:shd w:val="clear" w:color="auto" w:fill="DAEEF3"/>
          </w:tcPr>
          <w:p w14:paraId="2DB03E51" w14:textId="77777777" w:rsidR="00515D71" w:rsidRPr="00540255" w:rsidRDefault="00515D71" w:rsidP="00293C7D">
            <w:pPr>
              <w:rPr>
                <w:rFonts w:ascii="Arvo" w:hAnsi="Arvo" w:cs="Arial"/>
                <w:b/>
                <w:sz w:val="24"/>
              </w:rPr>
            </w:pPr>
            <w:r w:rsidRPr="00540255">
              <w:rPr>
                <w:rFonts w:ascii="Arvo" w:hAnsi="Arvo" w:cs="Arial"/>
                <w:b/>
                <w:sz w:val="24"/>
              </w:rPr>
              <w:t>Current Employer</w:t>
            </w:r>
          </w:p>
        </w:tc>
        <w:tc>
          <w:tcPr>
            <w:tcW w:w="6104" w:type="dxa"/>
          </w:tcPr>
          <w:p w14:paraId="1F72F646" w14:textId="77777777" w:rsidR="00515D71" w:rsidRPr="00540255" w:rsidRDefault="00515D71" w:rsidP="00293C7D">
            <w:pPr>
              <w:rPr>
                <w:rFonts w:ascii="Arvo" w:hAnsi="Arvo" w:cs="Arial"/>
                <w:sz w:val="24"/>
              </w:rPr>
            </w:pPr>
          </w:p>
          <w:p w14:paraId="08CE6F91" w14:textId="77777777" w:rsidR="00515D71" w:rsidRPr="00540255" w:rsidRDefault="00515D71" w:rsidP="00293C7D">
            <w:pPr>
              <w:rPr>
                <w:rFonts w:ascii="Arvo" w:hAnsi="Arvo" w:cs="Arial"/>
                <w:sz w:val="24"/>
              </w:rPr>
            </w:pPr>
          </w:p>
        </w:tc>
      </w:tr>
      <w:tr w:rsidR="00515D71" w:rsidRPr="00540255" w14:paraId="7A919062" w14:textId="77777777" w:rsidTr="00293C7D">
        <w:tc>
          <w:tcPr>
            <w:tcW w:w="3652" w:type="dxa"/>
            <w:shd w:val="clear" w:color="auto" w:fill="DAEEF3"/>
          </w:tcPr>
          <w:p w14:paraId="3716936B" w14:textId="77777777" w:rsidR="00515D71" w:rsidRPr="00540255" w:rsidRDefault="00515D71" w:rsidP="00293C7D">
            <w:pPr>
              <w:rPr>
                <w:rFonts w:ascii="Arvo" w:hAnsi="Arvo" w:cs="Arial"/>
                <w:b/>
                <w:sz w:val="24"/>
              </w:rPr>
            </w:pPr>
            <w:r w:rsidRPr="00540255">
              <w:rPr>
                <w:rFonts w:ascii="Arvo" w:hAnsi="Arvo" w:cs="Arial"/>
                <w:b/>
                <w:sz w:val="24"/>
              </w:rPr>
              <w:t>Employer’s Address</w:t>
            </w:r>
          </w:p>
        </w:tc>
        <w:tc>
          <w:tcPr>
            <w:tcW w:w="6104" w:type="dxa"/>
          </w:tcPr>
          <w:p w14:paraId="61CDCEAD" w14:textId="77777777" w:rsidR="00515D71" w:rsidRPr="00540255" w:rsidRDefault="00515D71" w:rsidP="00293C7D">
            <w:pPr>
              <w:rPr>
                <w:rFonts w:ascii="Arvo" w:hAnsi="Arvo" w:cs="Arial"/>
                <w:sz w:val="24"/>
              </w:rPr>
            </w:pPr>
          </w:p>
          <w:p w14:paraId="6BB9E253" w14:textId="77777777" w:rsidR="00515D71" w:rsidRPr="00540255" w:rsidRDefault="00515D71" w:rsidP="00293C7D">
            <w:pPr>
              <w:rPr>
                <w:rFonts w:ascii="Arvo" w:hAnsi="Arvo" w:cs="Arial"/>
                <w:sz w:val="24"/>
              </w:rPr>
            </w:pPr>
          </w:p>
          <w:p w14:paraId="23DE523C" w14:textId="77777777" w:rsidR="00515D71" w:rsidRPr="00540255" w:rsidRDefault="00515D71" w:rsidP="00293C7D">
            <w:pPr>
              <w:rPr>
                <w:rFonts w:ascii="Arvo" w:hAnsi="Arvo" w:cs="Arial"/>
                <w:sz w:val="24"/>
              </w:rPr>
            </w:pPr>
          </w:p>
          <w:p w14:paraId="52E56223" w14:textId="77777777" w:rsidR="00515D71" w:rsidRPr="00540255" w:rsidRDefault="00515D71" w:rsidP="00293C7D">
            <w:pPr>
              <w:rPr>
                <w:rFonts w:ascii="Arvo" w:hAnsi="Arvo" w:cs="Arial"/>
                <w:sz w:val="24"/>
              </w:rPr>
            </w:pPr>
          </w:p>
        </w:tc>
      </w:tr>
      <w:tr w:rsidR="00515D71" w:rsidRPr="00540255" w14:paraId="326B75B1" w14:textId="77777777" w:rsidTr="00293C7D">
        <w:tc>
          <w:tcPr>
            <w:tcW w:w="3652" w:type="dxa"/>
            <w:shd w:val="clear" w:color="auto" w:fill="DAEEF3"/>
          </w:tcPr>
          <w:p w14:paraId="327F1F02" w14:textId="77777777" w:rsidR="00515D71" w:rsidRPr="00540255" w:rsidRDefault="00515D71" w:rsidP="00293C7D">
            <w:pPr>
              <w:rPr>
                <w:rFonts w:ascii="Arvo" w:hAnsi="Arvo" w:cs="Arial"/>
                <w:b/>
                <w:sz w:val="24"/>
              </w:rPr>
            </w:pPr>
            <w:r w:rsidRPr="00540255">
              <w:rPr>
                <w:rFonts w:ascii="Arvo" w:hAnsi="Arvo" w:cs="Arial"/>
                <w:b/>
                <w:sz w:val="24"/>
              </w:rPr>
              <w:t>Position Held</w:t>
            </w:r>
          </w:p>
        </w:tc>
        <w:tc>
          <w:tcPr>
            <w:tcW w:w="6104" w:type="dxa"/>
          </w:tcPr>
          <w:p w14:paraId="07547A01" w14:textId="77777777" w:rsidR="00515D71" w:rsidRPr="00540255" w:rsidRDefault="00515D71" w:rsidP="00293C7D">
            <w:pPr>
              <w:rPr>
                <w:rFonts w:ascii="Arvo" w:hAnsi="Arvo" w:cs="Arial"/>
                <w:sz w:val="24"/>
              </w:rPr>
            </w:pPr>
          </w:p>
          <w:p w14:paraId="5043CB0F" w14:textId="77777777" w:rsidR="00515D71" w:rsidRPr="00540255" w:rsidRDefault="00515D71" w:rsidP="00293C7D">
            <w:pPr>
              <w:rPr>
                <w:rFonts w:ascii="Arvo" w:hAnsi="Arvo" w:cs="Arial"/>
                <w:sz w:val="24"/>
              </w:rPr>
            </w:pPr>
          </w:p>
        </w:tc>
      </w:tr>
      <w:tr w:rsidR="00515D71" w:rsidRPr="00540255" w14:paraId="7601576E" w14:textId="77777777" w:rsidTr="00293C7D">
        <w:tc>
          <w:tcPr>
            <w:tcW w:w="3652" w:type="dxa"/>
            <w:shd w:val="clear" w:color="auto" w:fill="DAEEF3"/>
          </w:tcPr>
          <w:p w14:paraId="58BE7F8D" w14:textId="77777777" w:rsidR="00515D71" w:rsidRPr="00540255" w:rsidRDefault="00515D71" w:rsidP="00293C7D">
            <w:pPr>
              <w:rPr>
                <w:rFonts w:ascii="Arvo" w:hAnsi="Arvo" w:cs="Arial"/>
                <w:b/>
                <w:sz w:val="24"/>
              </w:rPr>
            </w:pPr>
            <w:r w:rsidRPr="00540255">
              <w:rPr>
                <w:rFonts w:ascii="Arvo" w:hAnsi="Arvo" w:cs="Arial"/>
                <w:b/>
                <w:sz w:val="24"/>
              </w:rPr>
              <w:t>Date Employed</w:t>
            </w:r>
          </w:p>
        </w:tc>
        <w:tc>
          <w:tcPr>
            <w:tcW w:w="6104" w:type="dxa"/>
          </w:tcPr>
          <w:p w14:paraId="07459315" w14:textId="77777777" w:rsidR="00515D71" w:rsidRPr="00540255" w:rsidRDefault="00515D71" w:rsidP="00293C7D">
            <w:pPr>
              <w:rPr>
                <w:rFonts w:ascii="Arvo" w:hAnsi="Arvo" w:cs="Arial"/>
                <w:sz w:val="24"/>
              </w:rPr>
            </w:pPr>
          </w:p>
          <w:p w14:paraId="6537F28F" w14:textId="77777777" w:rsidR="00515D71" w:rsidRPr="00540255" w:rsidRDefault="00515D71" w:rsidP="00293C7D">
            <w:pPr>
              <w:rPr>
                <w:rFonts w:ascii="Arvo" w:hAnsi="Arvo" w:cs="Arial"/>
                <w:sz w:val="24"/>
              </w:rPr>
            </w:pPr>
          </w:p>
        </w:tc>
      </w:tr>
      <w:tr w:rsidR="00515D71" w:rsidRPr="00540255" w14:paraId="1E43A842" w14:textId="77777777" w:rsidTr="00293C7D">
        <w:tc>
          <w:tcPr>
            <w:tcW w:w="3652" w:type="dxa"/>
            <w:shd w:val="clear" w:color="auto" w:fill="DAEEF3"/>
          </w:tcPr>
          <w:p w14:paraId="4B04003B" w14:textId="77777777" w:rsidR="00515D71" w:rsidRPr="00540255" w:rsidRDefault="00515D71" w:rsidP="00293C7D">
            <w:pPr>
              <w:rPr>
                <w:rFonts w:ascii="Arvo" w:hAnsi="Arvo" w:cs="Arial"/>
                <w:b/>
                <w:sz w:val="24"/>
              </w:rPr>
            </w:pPr>
            <w:r w:rsidRPr="00540255">
              <w:rPr>
                <w:rFonts w:ascii="Arvo" w:hAnsi="Arvo" w:cs="Arial"/>
                <w:b/>
                <w:sz w:val="24"/>
              </w:rPr>
              <w:t xml:space="preserve">Duties and Responsibilities </w:t>
            </w:r>
          </w:p>
          <w:p w14:paraId="6DFB9E20" w14:textId="77777777" w:rsidR="00515D71" w:rsidRPr="00540255" w:rsidRDefault="00515D71" w:rsidP="00293C7D">
            <w:pPr>
              <w:rPr>
                <w:rFonts w:ascii="Arvo" w:hAnsi="Arvo" w:cs="Arial"/>
                <w:b/>
                <w:sz w:val="24"/>
              </w:rPr>
            </w:pPr>
          </w:p>
          <w:p w14:paraId="70DF9E56" w14:textId="77777777" w:rsidR="00515D71" w:rsidRPr="00540255" w:rsidRDefault="00515D71" w:rsidP="00293C7D">
            <w:pPr>
              <w:rPr>
                <w:rFonts w:ascii="Arvo" w:hAnsi="Arvo" w:cs="Arial"/>
                <w:b/>
                <w:sz w:val="24"/>
              </w:rPr>
            </w:pPr>
          </w:p>
        </w:tc>
        <w:tc>
          <w:tcPr>
            <w:tcW w:w="6104" w:type="dxa"/>
          </w:tcPr>
          <w:p w14:paraId="44E871BC" w14:textId="77777777" w:rsidR="00515D71" w:rsidRPr="00540255" w:rsidRDefault="00515D71" w:rsidP="00293C7D">
            <w:pPr>
              <w:rPr>
                <w:rFonts w:ascii="Arvo" w:hAnsi="Arvo" w:cs="Arial"/>
                <w:sz w:val="24"/>
              </w:rPr>
            </w:pPr>
          </w:p>
          <w:p w14:paraId="144A5D23" w14:textId="77777777" w:rsidR="00515D71" w:rsidRPr="00540255" w:rsidRDefault="00515D71" w:rsidP="00293C7D">
            <w:pPr>
              <w:rPr>
                <w:rFonts w:ascii="Arvo" w:hAnsi="Arvo" w:cs="Arial"/>
                <w:sz w:val="24"/>
              </w:rPr>
            </w:pPr>
          </w:p>
          <w:p w14:paraId="738610EB" w14:textId="77777777" w:rsidR="00515D71" w:rsidRPr="00540255" w:rsidRDefault="00515D71" w:rsidP="00293C7D">
            <w:pPr>
              <w:rPr>
                <w:rFonts w:ascii="Arvo" w:hAnsi="Arvo" w:cs="Arial"/>
                <w:sz w:val="24"/>
              </w:rPr>
            </w:pPr>
          </w:p>
          <w:p w14:paraId="637805D2" w14:textId="77777777" w:rsidR="00515D71" w:rsidRPr="00540255" w:rsidRDefault="00515D71" w:rsidP="00293C7D">
            <w:pPr>
              <w:rPr>
                <w:rFonts w:ascii="Arvo" w:hAnsi="Arvo" w:cs="Arial"/>
                <w:sz w:val="24"/>
              </w:rPr>
            </w:pPr>
          </w:p>
          <w:p w14:paraId="463F29E8" w14:textId="77777777" w:rsidR="00515D71" w:rsidRPr="00540255" w:rsidRDefault="00515D71" w:rsidP="00293C7D">
            <w:pPr>
              <w:rPr>
                <w:rFonts w:ascii="Arvo" w:hAnsi="Arvo" w:cs="Arial"/>
                <w:sz w:val="24"/>
              </w:rPr>
            </w:pPr>
          </w:p>
          <w:p w14:paraId="3B7B4B86" w14:textId="77777777" w:rsidR="00515D71" w:rsidRPr="00540255" w:rsidRDefault="00515D71" w:rsidP="00293C7D">
            <w:pPr>
              <w:rPr>
                <w:rFonts w:ascii="Arvo" w:hAnsi="Arvo" w:cs="Arial"/>
                <w:sz w:val="24"/>
              </w:rPr>
            </w:pPr>
          </w:p>
          <w:p w14:paraId="3A0FF5F2" w14:textId="77777777" w:rsidR="00515D71" w:rsidRPr="00540255" w:rsidRDefault="00515D71" w:rsidP="00293C7D">
            <w:pPr>
              <w:rPr>
                <w:rFonts w:ascii="Arvo" w:hAnsi="Arvo" w:cs="Arial"/>
                <w:sz w:val="24"/>
              </w:rPr>
            </w:pPr>
          </w:p>
          <w:p w14:paraId="5630AD66" w14:textId="77777777" w:rsidR="00515D71" w:rsidRPr="00540255" w:rsidRDefault="00515D71" w:rsidP="00293C7D">
            <w:pPr>
              <w:rPr>
                <w:rFonts w:ascii="Arvo" w:hAnsi="Arvo" w:cs="Arial"/>
                <w:sz w:val="24"/>
              </w:rPr>
            </w:pPr>
          </w:p>
          <w:p w14:paraId="61829076" w14:textId="77777777" w:rsidR="00515D71" w:rsidRPr="00540255" w:rsidRDefault="00515D71" w:rsidP="00293C7D">
            <w:pPr>
              <w:rPr>
                <w:rFonts w:ascii="Arvo" w:hAnsi="Arvo" w:cs="Arial"/>
                <w:sz w:val="24"/>
              </w:rPr>
            </w:pPr>
          </w:p>
          <w:p w14:paraId="2BA226A1" w14:textId="77777777" w:rsidR="00515D71" w:rsidRPr="00540255" w:rsidRDefault="00515D71" w:rsidP="00293C7D">
            <w:pPr>
              <w:rPr>
                <w:rFonts w:ascii="Arvo" w:hAnsi="Arvo" w:cs="Arial"/>
                <w:sz w:val="24"/>
              </w:rPr>
            </w:pPr>
          </w:p>
          <w:p w14:paraId="17AD93B2" w14:textId="77777777" w:rsidR="00515D71" w:rsidRPr="00540255" w:rsidRDefault="00515D71" w:rsidP="00293C7D">
            <w:pPr>
              <w:rPr>
                <w:rFonts w:ascii="Arvo" w:hAnsi="Arvo" w:cs="Arial"/>
                <w:sz w:val="24"/>
              </w:rPr>
            </w:pPr>
          </w:p>
        </w:tc>
      </w:tr>
      <w:tr w:rsidR="00515D71" w:rsidRPr="00540255" w14:paraId="633752EE" w14:textId="77777777" w:rsidTr="00293C7D">
        <w:tc>
          <w:tcPr>
            <w:tcW w:w="3652" w:type="dxa"/>
            <w:shd w:val="clear" w:color="auto" w:fill="DAEEF3"/>
          </w:tcPr>
          <w:p w14:paraId="515882EC" w14:textId="77777777" w:rsidR="00515D71" w:rsidRPr="00540255" w:rsidRDefault="00515D71" w:rsidP="00293C7D">
            <w:pPr>
              <w:rPr>
                <w:rFonts w:ascii="Arvo" w:hAnsi="Arvo" w:cs="Arial"/>
                <w:b/>
                <w:sz w:val="24"/>
              </w:rPr>
            </w:pPr>
            <w:r w:rsidRPr="00540255">
              <w:rPr>
                <w:rFonts w:ascii="Arvo" w:hAnsi="Arvo" w:cs="Arial"/>
                <w:b/>
                <w:sz w:val="24"/>
              </w:rPr>
              <w:t>Reason for leaving</w:t>
            </w:r>
          </w:p>
        </w:tc>
        <w:tc>
          <w:tcPr>
            <w:tcW w:w="6104" w:type="dxa"/>
          </w:tcPr>
          <w:p w14:paraId="0DE4B5B7" w14:textId="77777777" w:rsidR="00515D71" w:rsidRPr="00540255" w:rsidRDefault="00515D71" w:rsidP="00293C7D">
            <w:pPr>
              <w:rPr>
                <w:rFonts w:ascii="Arvo" w:hAnsi="Arvo" w:cs="Arial"/>
                <w:sz w:val="24"/>
              </w:rPr>
            </w:pPr>
          </w:p>
          <w:p w14:paraId="66204FF1" w14:textId="77777777" w:rsidR="00515D71" w:rsidRPr="00540255" w:rsidRDefault="00515D71" w:rsidP="00293C7D">
            <w:pPr>
              <w:rPr>
                <w:rFonts w:ascii="Arvo" w:hAnsi="Arvo" w:cs="Arial"/>
                <w:sz w:val="24"/>
              </w:rPr>
            </w:pPr>
          </w:p>
          <w:p w14:paraId="2DBF0D7D" w14:textId="77777777" w:rsidR="00515D71" w:rsidRPr="00540255" w:rsidRDefault="00515D71" w:rsidP="00293C7D">
            <w:pPr>
              <w:rPr>
                <w:rFonts w:ascii="Arvo" w:hAnsi="Arvo" w:cs="Arial"/>
                <w:sz w:val="24"/>
              </w:rPr>
            </w:pPr>
          </w:p>
          <w:p w14:paraId="6B62F1B3" w14:textId="77777777" w:rsidR="00515D71" w:rsidRPr="00540255" w:rsidRDefault="00515D71" w:rsidP="00293C7D">
            <w:pPr>
              <w:rPr>
                <w:rFonts w:ascii="Arvo" w:hAnsi="Arvo" w:cs="Arial"/>
                <w:sz w:val="24"/>
              </w:rPr>
            </w:pPr>
          </w:p>
          <w:p w14:paraId="02F2C34E" w14:textId="77777777" w:rsidR="00515D71" w:rsidRPr="00540255" w:rsidRDefault="00515D71" w:rsidP="00293C7D">
            <w:pPr>
              <w:rPr>
                <w:rFonts w:ascii="Arvo" w:hAnsi="Arvo" w:cs="Arial"/>
                <w:sz w:val="24"/>
              </w:rPr>
            </w:pPr>
          </w:p>
          <w:p w14:paraId="680A4E5D" w14:textId="77777777" w:rsidR="00515D71" w:rsidRPr="00540255" w:rsidRDefault="00515D71" w:rsidP="00293C7D">
            <w:pPr>
              <w:rPr>
                <w:rFonts w:ascii="Arvo" w:hAnsi="Arvo" w:cs="Arial"/>
                <w:sz w:val="24"/>
              </w:rPr>
            </w:pPr>
          </w:p>
        </w:tc>
      </w:tr>
    </w:tbl>
    <w:p w14:paraId="19219836" w14:textId="77777777" w:rsidR="00515D71" w:rsidRPr="00540255" w:rsidRDefault="00515D71" w:rsidP="00515D71">
      <w:pPr>
        <w:rPr>
          <w:rFonts w:ascii="Arvo" w:hAnsi="Arvo" w:cs="Arial"/>
          <w:sz w:val="24"/>
        </w:rPr>
      </w:pPr>
    </w:p>
    <w:p w14:paraId="4225F2E7" w14:textId="77777777"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b w:val="0"/>
          <w:sz w:val="28"/>
          <w:szCs w:val="28"/>
        </w:rPr>
        <w:br w:type="page"/>
      </w:r>
      <w:r w:rsidRPr="00540255">
        <w:rPr>
          <w:rFonts w:ascii="Arvo" w:hAnsi="Arvo" w:cs="Arial"/>
          <w:sz w:val="36"/>
          <w:szCs w:val="36"/>
          <w:u w:val="none"/>
        </w:rPr>
        <w:lastRenderedPageBreak/>
        <w:t>Previous employment</w:t>
      </w:r>
    </w:p>
    <w:p w14:paraId="296FEF7D" w14:textId="77777777" w:rsidR="00515D71" w:rsidRPr="00540255" w:rsidRDefault="00515D71" w:rsidP="00515D71">
      <w:pPr>
        <w:rPr>
          <w:rFonts w:ascii="Arvo" w:hAnsi="Arvo" w:cs="Arial"/>
          <w:b/>
          <w:sz w:val="28"/>
          <w:szCs w:val="28"/>
        </w:rPr>
      </w:pPr>
    </w:p>
    <w:p w14:paraId="14F43099" w14:textId="77777777" w:rsidR="00515D71" w:rsidRPr="00540255" w:rsidRDefault="00515D71" w:rsidP="00515D71">
      <w:pPr>
        <w:rPr>
          <w:rFonts w:ascii="Arvo" w:hAnsi="Arvo" w:cs="Arial"/>
          <w:sz w:val="24"/>
        </w:rPr>
      </w:pPr>
      <w:r w:rsidRPr="00540255">
        <w:rPr>
          <w:rFonts w:ascii="Arvo" w:hAnsi="Arvo" w:cs="Arial"/>
          <w:sz w:val="24"/>
        </w:rPr>
        <w:t xml:space="preserve">Please include paid or unpaid work and account for any gaps.  </w:t>
      </w:r>
      <w:r w:rsidRPr="00540255">
        <w:rPr>
          <w:rFonts w:ascii="Arvo" w:hAnsi="Arvo" w:cs="Arial"/>
          <w:sz w:val="24"/>
          <w:szCs w:val="24"/>
        </w:rPr>
        <w:t>If you need more space, please continue on a separate sheet clearly stating the section of the form, your name and</w:t>
      </w:r>
      <w:r w:rsidR="00BD32B6" w:rsidRPr="00540255">
        <w:rPr>
          <w:rFonts w:ascii="Arvo" w:hAnsi="Arvo" w:cs="Arial"/>
          <w:sz w:val="24"/>
          <w:szCs w:val="24"/>
        </w:rPr>
        <w:t xml:space="preserve"> the</w:t>
      </w:r>
      <w:r w:rsidRPr="00540255">
        <w:rPr>
          <w:rFonts w:ascii="Arvo" w:hAnsi="Arvo" w:cs="Arial"/>
          <w:sz w:val="24"/>
          <w:szCs w:val="24"/>
        </w:rPr>
        <w:t xml:space="preserve"> position you are applying for.</w:t>
      </w:r>
    </w:p>
    <w:p w14:paraId="7194DBDC"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785"/>
        <w:gridCol w:w="4562"/>
      </w:tblGrid>
      <w:tr w:rsidR="00515D71" w:rsidRPr="00540255" w14:paraId="5D4C2A6D" w14:textId="77777777" w:rsidTr="00540255">
        <w:tc>
          <w:tcPr>
            <w:tcW w:w="3183" w:type="dxa"/>
          </w:tcPr>
          <w:p w14:paraId="193651AA" w14:textId="77777777" w:rsidR="00515D71" w:rsidRPr="00540255" w:rsidRDefault="00515D71" w:rsidP="00293C7D">
            <w:pPr>
              <w:rPr>
                <w:rFonts w:ascii="Arvo" w:hAnsi="Arvo" w:cs="Arial"/>
                <w:b/>
                <w:sz w:val="24"/>
              </w:rPr>
            </w:pPr>
            <w:r w:rsidRPr="00540255">
              <w:rPr>
                <w:rFonts w:ascii="Arvo" w:hAnsi="Arvo" w:cs="Arial"/>
                <w:b/>
                <w:sz w:val="24"/>
              </w:rPr>
              <w:t>Name &amp; Address of Organisation</w:t>
            </w:r>
          </w:p>
        </w:tc>
        <w:tc>
          <w:tcPr>
            <w:tcW w:w="1785" w:type="dxa"/>
          </w:tcPr>
          <w:p w14:paraId="405005C2" w14:textId="20F75CBC" w:rsidR="00515D71" w:rsidRPr="00540255" w:rsidRDefault="4EC6D18C" w:rsidP="33F865FD">
            <w:pPr>
              <w:rPr>
                <w:rFonts w:ascii="Arvo" w:hAnsi="Arvo" w:cs="Arial"/>
                <w:b/>
                <w:bCs/>
                <w:sz w:val="24"/>
                <w:szCs w:val="24"/>
              </w:rPr>
            </w:pPr>
            <w:r w:rsidRPr="00540255">
              <w:rPr>
                <w:rFonts w:ascii="Arvo" w:hAnsi="Arvo" w:cs="Arial"/>
                <w:b/>
                <w:bCs/>
                <w:sz w:val="24"/>
                <w:szCs w:val="24"/>
              </w:rPr>
              <w:t>Length of Service</w:t>
            </w:r>
          </w:p>
        </w:tc>
        <w:tc>
          <w:tcPr>
            <w:tcW w:w="4562" w:type="dxa"/>
          </w:tcPr>
          <w:p w14:paraId="74F71132" w14:textId="77777777" w:rsidR="00515D71" w:rsidRPr="00540255" w:rsidRDefault="00515D71" w:rsidP="00293C7D">
            <w:pPr>
              <w:rPr>
                <w:rFonts w:ascii="Arvo" w:hAnsi="Arvo" w:cs="Arial"/>
                <w:b/>
                <w:sz w:val="24"/>
              </w:rPr>
            </w:pPr>
            <w:r w:rsidRPr="00540255">
              <w:rPr>
                <w:rFonts w:ascii="Arvo" w:hAnsi="Arvo" w:cs="Arial"/>
                <w:b/>
                <w:sz w:val="24"/>
              </w:rPr>
              <w:t>Brief description of duties and responsibilities (including reason for leaving)</w:t>
            </w:r>
          </w:p>
        </w:tc>
      </w:tr>
      <w:tr w:rsidR="00515D71" w:rsidRPr="00540255" w14:paraId="769D0D3C" w14:textId="77777777" w:rsidTr="00540255">
        <w:tc>
          <w:tcPr>
            <w:tcW w:w="3183" w:type="dxa"/>
          </w:tcPr>
          <w:p w14:paraId="54CD245A" w14:textId="77777777" w:rsidR="00515D71" w:rsidRPr="00540255" w:rsidRDefault="00515D71" w:rsidP="00293C7D">
            <w:pPr>
              <w:rPr>
                <w:rFonts w:ascii="Arvo" w:hAnsi="Arvo" w:cs="Arial"/>
                <w:sz w:val="24"/>
              </w:rPr>
            </w:pPr>
          </w:p>
          <w:p w14:paraId="1231BE67" w14:textId="77777777" w:rsidR="00515D71" w:rsidRPr="00540255" w:rsidRDefault="00515D71" w:rsidP="00293C7D">
            <w:pPr>
              <w:rPr>
                <w:rFonts w:ascii="Arvo" w:hAnsi="Arvo" w:cs="Arial"/>
                <w:sz w:val="24"/>
              </w:rPr>
            </w:pPr>
          </w:p>
          <w:p w14:paraId="36FEB5B0" w14:textId="77777777" w:rsidR="00515D71" w:rsidRPr="00540255" w:rsidRDefault="00515D71" w:rsidP="00293C7D">
            <w:pPr>
              <w:rPr>
                <w:rFonts w:ascii="Arvo" w:hAnsi="Arvo" w:cs="Arial"/>
                <w:sz w:val="24"/>
              </w:rPr>
            </w:pPr>
          </w:p>
        </w:tc>
        <w:tc>
          <w:tcPr>
            <w:tcW w:w="1785" w:type="dxa"/>
          </w:tcPr>
          <w:p w14:paraId="30D7AA69" w14:textId="77777777" w:rsidR="00515D71" w:rsidRPr="00540255" w:rsidRDefault="00515D71" w:rsidP="00293C7D">
            <w:pPr>
              <w:rPr>
                <w:rFonts w:ascii="Arvo" w:hAnsi="Arvo" w:cs="Arial"/>
                <w:sz w:val="24"/>
              </w:rPr>
            </w:pPr>
          </w:p>
        </w:tc>
        <w:tc>
          <w:tcPr>
            <w:tcW w:w="4562" w:type="dxa"/>
          </w:tcPr>
          <w:p w14:paraId="7196D064" w14:textId="77777777" w:rsidR="00515D71" w:rsidRPr="00540255" w:rsidRDefault="00515D71" w:rsidP="00293C7D">
            <w:pPr>
              <w:rPr>
                <w:rFonts w:ascii="Arvo" w:hAnsi="Arvo" w:cs="Arial"/>
                <w:sz w:val="24"/>
              </w:rPr>
            </w:pPr>
          </w:p>
          <w:p w14:paraId="34FF1C98" w14:textId="77777777" w:rsidR="00515D71" w:rsidRPr="00540255" w:rsidRDefault="00515D71" w:rsidP="00293C7D">
            <w:pPr>
              <w:rPr>
                <w:rFonts w:ascii="Arvo" w:hAnsi="Arvo" w:cs="Arial"/>
                <w:sz w:val="24"/>
              </w:rPr>
            </w:pPr>
          </w:p>
          <w:p w14:paraId="6D072C0D" w14:textId="77777777" w:rsidR="00515D71" w:rsidRPr="00540255" w:rsidRDefault="00515D71" w:rsidP="00293C7D">
            <w:pPr>
              <w:rPr>
                <w:rFonts w:ascii="Arvo" w:hAnsi="Arvo" w:cs="Arial"/>
                <w:sz w:val="24"/>
              </w:rPr>
            </w:pPr>
          </w:p>
          <w:p w14:paraId="48A21919" w14:textId="77777777" w:rsidR="00515D71" w:rsidRPr="00540255" w:rsidRDefault="00515D71" w:rsidP="00293C7D">
            <w:pPr>
              <w:rPr>
                <w:rFonts w:ascii="Arvo" w:hAnsi="Arvo" w:cs="Arial"/>
                <w:sz w:val="24"/>
              </w:rPr>
            </w:pPr>
          </w:p>
          <w:p w14:paraId="238601FE" w14:textId="77777777" w:rsidR="00515D71" w:rsidRPr="00540255" w:rsidRDefault="00515D71" w:rsidP="00293C7D">
            <w:pPr>
              <w:rPr>
                <w:rFonts w:ascii="Arvo" w:hAnsi="Arvo" w:cs="Arial"/>
                <w:sz w:val="24"/>
              </w:rPr>
            </w:pPr>
          </w:p>
        </w:tc>
      </w:tr>
      <w:tr w:rsidR="00515D71" w:rsidRPr="00540255" w14:paraId="0F3CABC7" w14:textId="77777777" w:rsidTr="00540255">
        <w:tc>
          <w:tcPr>
            <w:tcW w:w="3183" w:type="dxa"/>
          </w:tcPr>
          <w:p w14:paraId="5B08B5D1" w14:textId="77777777" w:rsidR="00515D71" w:rsidRPr="00540255" w:rsidRDefault="00515D71" w:rsidP="00293C7D">
            <w:pPr>
              <w:rPr>
                <w:rFonts w:ascii="Arvo" w:hAnsi="Arvo" w:cs="Arial"/>
                <w:sz w:val="24"/>
              </w:rPr>
            </w:pPr>
          </w:p>
          <w:p w14:paraId="16DEB4AB" w14:textId="77777777" w:rsidR="00515D71" w:rsidRPr="00540255" w:rsidRDefault="00515D71" w:rsidP="00293C7D">
            <w:pPr>
              <w:rPr>
                <w:rFonts w:ascii="Arvo" w:hAnsi="Arvo" w:cs="Arial"/>
                <w:sz w:val="24"/>
              </w:rPr>
            </w:pPr>
          </w:p>
          <w:p w14:paraId="0AD9C6F4" w14:textId="77777777" w:rsidR="00515D71" w:rsidRPr="00540255" w:rsidRDefault="00515D71" w:rsidP="00293C7D">
            <w:pPr>
              <w:rPr>
                <w:rFonts w:ascii="Arvo" w:hAnsi="Arvo" w:cs="Arial"/>
                <w:sz w:val="24"/>
              </w:rPr>
            </w:pPr>
          </w:p>
        </w:tc>
        <w:tc>
          <w:tcPr>
            <w:tcW w:w="1785" w:type="dxa"/>
          </w:tcPr>
          <w:p w14:paraId="4B1F511A" w14:textId="77777777" w:rsidR="00515D71" w:rsidRPr="00540255" w:rsidRDefault="00515D71" w:rsidP="00293C7D">
            <w:pPr>
              <w:rPr>
                <w:rFonts w:ascii="Arvo" w:hAnsi="Arvo" w:cs="Arial"/>
                <w:sz w:val="24"/>
              </w:rPr>
            </w:pPr>
          </w:p>
        </w:tc>
        <w:tc>
          <w:tcPr>
            <w:tcW w:w="4562" w:type="dxa"/>
          </w:tcPr>
          <w:p w14:paraId="65F9C3DC" w14:textId="77777777" w:rsidR="00515D71" w:rsidRPr="00540255" w:rsidRDefault="00515D71" w:rsidP="00293C7D">
            <w:pPr>
              <w:rPr>
                <w:rFonts w:ascii="Arvo" w:hAnsi="Arvo" w:cs="Arial"/>
                <w:sz w:val="24"/>
              </w:rPr>
            </w:pPr>
          </w:p>
          <w:p w14:paraId="1F3B1409" w14:textId="77777777" w:rsidR="00515D71" w:rsidRPr="00540255" w:rsidRDefault="00515D71" w:rsidP="00293C7D">
            <w:pPr>
              <w:rPr>
                <w:rFonts w:ascii="Arvo" w:hAnsi="Arvo" w:cs="Arial"/>
                <w:sz w:val="24"/>
              </w:rPr>
            </w:pPr>
          </w:p>
          <w:p w14:paraId="562C75D1" w14:textId="77777777" w:rsidR="00515D71" w:rsidRPr="00540255" w:rsidRDefault="00515D71" w:rsidP="00293C7D">
            <w:pPr>
              <w:rPr>
                <w:rFonts w:ascii="Arvo" w:hAnsi="Arvo" w:cs="Arial"/>
                <w:sz w:val="24"/>
              </w:rPr>
            </w:pPr>
          </w:p>
          <w:p w14:paraId="664355AD" w14:textId="77777777" w:rsidR="00515D71" w:rsidRPr="00540255" w:rsidRDefault="00515D71" w:rsidP="00293C7D">
            <w:pPr>
              <w:rPr>
                <w:rFonts w:ascii="Arvo" w:hAnsi="Arvo" w:cs="Arial"/>
                <w:sz w:val="24"/>
              </w:rPr>
            </w:pPr>
          </w:p>
          <w:p w14:paraId="1A965116" w14:textId="77777777" w:rsidR="00515D71" w:rsidRPr="00540255" w:rsidRDefault="00515D71" w:rsidP="00293C7D">
            <w:pPr>
              <w:rPr>
                <w:rFonts w:ascii="Arvo" w:hAnsi="Arvo" w:cs="Arial"/>
                <w:sz w:val="24"/>
              </w:rPr>
            </w:pPr>
          </w:p>
        </w:tc>
      </w:tr>
      <w:tr w:rsidR="00540255" w:rsidRPr="00540255" w14:paraId="7DF4E37C" w14:textId="77777777" w:rsidTr="00540255">
        <w:tc>
          <w:tcPr>
            <w:tcW w:w="3183" w:type="dxa"/>
          </w:tcPr>
          <w:p w14:paraId="3D26BBD4" w14:textId="77777777" w:rsidR="00540255" w:rsidRPr="00540255" w:rsidRDefault="00540255" w:rsidP="00540255">
            <w:pPr>
              <w:rPr>
                <w:rFonts w:ascii="Arvo" w:hAnsi="Arvo" w:cs="Arial"/>
                <w:sz w:val="24"/>
              </w:rPr>
            </w:pPr>
          </w:p>
          <w:p w14:paraId="12007F79" w14:textId="77777777" w:rsidR="00540255" w:rsidRPr="00540255" w:rsidRDefault="00540255" w:rsidP="00540255">
            <w:pPr>
              <w:rPr>
                <w:rFonts w:ascii="Arvo" w:hAnsi="Arvo" w:cs="Arial"/>
                <w:sz w:val="24"/>
              </w:rPr>
            </w:pPr>
          </w:p>
          <w:p w14:paraId="59DD128A" w14:textId="77777777" w:rsidR="00540255" w:rsidRDefault="00540255" w:rsidP="00540255">
            <w:pPr>
              <w:rPr>
                <w:rFonts w:ascii="Arvo" w:hAnsi="Arvo" w:cs="Arial"/>
                <w:sz w:val="24"/>
              </w:rPr>
            </w:pPr>
          </w:p>
          <w:p w14:paraId="3041E394" w14:textId="52993041" w:rsidR="006F5216" w:rsidRPr="00540255" w:rsidRDefault="006F5216" w:rsidP="00540255">
            <w:pPr>
              <w:rPr>
                <w:rFonts w:ascii="Arvo" w:hAnsi="Arvo" w:cs="Arial"/>
                <w:sz w:val="24"/>
              </w:rPr>
            </w:pPr>
          </w:p>
        </w:tc>
        <w:tc>
          <w:tcPr>
            <w:tcW w:w="1785" w:type="dxa"/>
          </w:tcPr>
          <w:p w14:paraId="722B00AE" w14:textId="77777777" w:rsidR="00540255" w:rsidRPr="00540255" w:rsidRDefault="00540255" w:rsidP="00540255">
            <w:pPr>
              <w:rPr>
                <w:rFonts w:ascii="Arvo" w:hAnsi="Arvo" w:cs="Arial"/>
                <w:sz w:val="24"/>
              </w:rPr>
            </w:pPr>
          </w:p>
        </w:tc>
        <w:tc>
          <w:tcPr>
            <w:tcW w:w="4562" w:type="dxa"/>
          </w:tcPr>
          <w:p w14:paraId="3826F510" w14:textId="77777777" w:rsidR="00540255" w:rsidRPr="00540255" w:rsidRDefault="00540255" w:rsidP="00540255">
            <w:pPr>
              <w:rPr>
                <w:rFonts w:ascii="Arvo" w:hAnsi="Arvo" w:cs="Arial"/>
                <w:sz w:val="24"/>
              </w:rPr>
            </w:pPr>
          </w:p>
          <w:p w14:paraId="499431D1" w14:textId="77777777" w:rsidR="00540255" w:rsidRPr="00540255" w:rsidRDefault="00540255" w:rsidP="00540255">
            <w:pPr>
              <w:rPr>
                <w:rFonts w:ascii="Arvo" w:hAnsi="Arvo" w:cs="Arial"/>
                <w:sz w:val="24"/>
              </w:rPr>
            </w:pPr>
          </w:p>
          <w:p w14:paraId="5547F1F2" w14:textId="77777777" w:rsidR="00540255" w:rsidRPr="00540255" w:rsidRDefault="00540255" w:rsidP="00540255">
            <w:pPr>
              <w:rPr>
                <w:rFonts w:ascii="Arvo" w:hAnsi="Arvo" w:cs="Arial"/>
                <w:sz w:val="24"/>
              </w:rPr>
            </w:pPr>
          </w:p>
          <w:p w14:paraId="4419B4A5" w14:textId="77777777" w:rsidR="00540255" w:rsidRPr="00540255" w:rsidRDefault="00540255" w:rsidP="00540255">
            <w:pPr>
              <w:rPr>
                <w:rFonts w:ascii="Arvo" w:hAnsi="Arvo" w:cs="Arial"/>
                <w:sz w:val="24"/>
              </w:rPr>
            </w:pPr>
          </w:p>
          <w:p w14:paraId="62431CDC" w14:textId="77777777" w:rsidR="00540255" w:rsidRPr="00540255" w:rsidRDefault="00540255" w:rsidP="00540255">
            <w:pPr>
              <w:rPr>
                <w:rFonts w:ascii="Arvo" w:hAnsi="Arvo" w:cs="Arial"/>
                <w:sz w:val="24"/>
              </w:rPr>
            </w:pPr>
          </w:p>
        </w:tc>
      </w:tr>
      <w:tr w:rsidR="00540255" w:rsidRPr="00540255" w14:paraId="49E398E2" w14:textId="77777777" w:rsidTr="00540255">
        <w:tc>
          <w:tcPr>
            <w:tcW w:w="3183" w:type="dxa"/>
          </w:tcPr>
          <w:p w14:paraId="2933EEB7" w14:textId="77777777" w:rsidR="00540255" w:rsidRPr="00540255" w:rsidRDefault="00540255" w:rsidP="00540255">
            <w:pPr>
              <w:rPr>
                <w:rFonts w:ascii="Arvo" w:hAnsi="Arvo" w:cs="Arial"/>
                <w:sz w:val="24"/>
              </w:rPr>
            </w:pPr>
          </w:p>
          <w:p w14:paraId="4859B4FA" w14:textId="77777777" w:rsidR="00540255" w:rsidRPr="00540255" w:rsidRDefault="00540255" w:rsidP="00540255">
            <w:pPr>
              <w:rPr>
                <w:rFonts w:ascii="Arvo" w:hAnsi="Arvo" w:cs="Arial"/>
                <w:sz w:val="24"/>
              </w:rPr>
            </w:pPr>
          </w:p>
          <w:p w14:paraId="384BA73E" w14:textId="77777777" w:rsidR="00540255" w:rsidRPr="00540255" w:rsidRDefault="00540255" w:rsidP="00540255">
            <w:pPr>
              <w:rPr>
                <w:rFonts w:ascii="Arvo" w:hAnsi="Arvo" w:cs="Arial"/>
                <w:sz w:val="24"/>
              </w:rPr>
            </w:pPr>
          </w:p>
        </w:tc>
        <w:tc>
          <w:tcPr>
            <w:tcW w:w="1785" w:type="dxa"/>
          </w:tcPr>
          <w:p w14:paraId="34B3F2EB" w14:textId="77777777" w:rsidR="00540255" w:rsidRPr="00540255" w:rsidRDefault="00540255" w:rsidP="00540255">
            <w:pPr>
              <w:rPr>
                <w:rFonts w:ascii="Arvo" w:hAnsi="Arvo" w:cs="Arial"/>
                <w:sz w:val="24"/>
              </w:rPr>
            </w:pPr>
          </w:p>
        </w:tc>
        <w:tc>
          <w:tcPr>
            <w:tcW w:w="4562" w:type="dxa"/>
          </w:tcPr>
          <w:p w14:paraId="3480B423" w14:textId="77777777" w:rsidR="00540255" w:rsidRPr="00540255" w:rsidRDefault="00540255" w:rsidP="00540255">
            <w:pPr>
              <w:rPr>
                <w:rFonts w:ascii="Arvo" w:hAnsi="Arvo" w:cs="Arial"/>
                <w:sz w:val="24"/>
              </w:rPr>
            </w:pPr>
          </w:p>
          <w:p w14:paraId="488B69F9" w14:textId="77777777" w:rsidR="00540255" w:rsidRPr="00540255" w:rsidRDefault="00540255" w:rsidP="00540255">
            <w:pPr>
              <w:rPr>
                <w:rFonts w:ascii="Arvo" w:hAnsi="Arvo" w:cs="Arial"/>
                <w:sz w:val="24"/>
              </w:rPr>
            </w:pPr>
          </w:p>
          <w:p w14:paraId="276D4555" w14:textId="77777777" w:rsidR="00540255" w:rsidRPr="00540255" w:rsidRDefault="00540255" w:rsidP="00540255">
            <w:pPr>
              <w:rPr>
                <w:rFonts w:ascii="Arvo" w:hAnsi="Arvo" w:cs="Arial"/>
                <w:sz w:val="24"/>
              </w:rPr>
            </w:pPr>
          </w:p>
          <w:p w14:paraId="2609997C" w14:textId="77777777" w:rsidR="00540255" w:rsidRPr="00540255" w:rsidRDefault="00540255" w:rsidP="00540255">
            <w:pPr>
              <w:rPr>
                <w:rFonts w:ascii="Arvo" w:hAnsi="Arvo" w:cs="Arial"/>
                <w:sz w:val="24"/>
              </w:rPr>
            </w:pPr>
          </w:p>
          <w:p w14:paraId="2A1F701D" w14:textId="77777777" w:rsidR="00540255" w:rsidRPr="00540255" w:rsidRDefault="00540255" w:rsidP="00540255">
            <w:pPr>
              <w:rPr>
                <w:rFonts w:ascii="Arvo" w:hAnsi="Arvo" w:cs="Arial"/>
                <w:sz w:val="24"/>
              </w:rPr>
            </w:pPr>
          </w:p>
        </w:tc>
      </w:tr>
      <w:tr w:rsidR="00540255" w:rsidRPr="00540255" w14:paraId="03EFCA41" w14:textId="77777777" w:rsidTr="00540255">
        <w:tc>
          <w:tcPr>
            <w:tcW w:w="3183" w:type="dxa"/>
          </w:tcPr>
          <w:p w14:paraId="26A1B220" w14:textId="77777777" w:rsidR="00540255" w:rsidRPr="00540255" w:rsidRDefault="00540255" w:rsidP="00540255">
            <w:pPr>
              <w:rPr>
                <w:rFonts w:ascii="Arvo" w:hAnsi="Arvo" w:cs="Arial"/>
                <w:sz w:val="24"/>
              </w:rPr>
            </w:pPr>
          </w:p>
          <w:p w14:paraId="5220BBB2" w14:textId="77777777" w:rsidR="00540255" w:rsidRPr="00540255" w:rsidRDefault="00540255" w:rsidP="00540255">
            <w:pPr>
              <w:rPr>
                <w:rFonts w:ascii="Arvo" w:hAnsi="Arvo" w:cs="Arial"/>
                <w:sz w:val="24"/>
              </w:rPr>
            </w:pPr>
          </w:p>
        </w:tc>
        <w:tc>
          <w:tcPr>
            <w:tcW w:w="1785" w:type="dxa"/>
          </w:tcPr>
          <w:p w14:paraId="13CB595B" w14:textId="77777777" w:rsidR="00540255" w:rsidRPr="00540255" w:rsidRDefault="00540255" w:rsidP="00540255">
            <w:pPr>
              <w:rPr>
                <w:rFonts w:ascii="Arvo" w:hAnsi="Arvo" w:cs="Arial"/>
                <w:sz w:val="24"/>
              </w:rPr>
            </w:pPr>
          </w:p>
        </w:tc>
        <w:tc>
          <w:tcPr>
            <w:tcW w:w="4562" w:type="dxa"/>
          </w:tcPr>
          <w:p w14:paraId="11DA601D" w14:textId="77777777" w:rsidR="00540255" w:rsidRPr="00540255" w:rsidRDefault="00540255" w:rsidP="00540255">
            <w:pPr>
              <w:rPr>
                <w:rFonts w:ascii="Arvo" w:hAnsi="Arvo" w:cs="Arial"/>
                <w:sz w:val="24"/>
              </w:rPr>
            </w:pPr>
          </w:p>
          <w:p w14:paraId="01A5F18F" w14:textId="77777777" w:rsidR="00540255" w:rsidRPr="00540255" w:rsidRDefault="00540255" w:rsidP="00540255">
            <w:pPr>
              <w:rPr>
                <w:rFonts w:ascii="Arvo" w:hAnsi="Arvo" w:cs="Arial"/>
                <w:sz w:val="24"/>
              </w:rPr>
            </w:pPr>
          </w:p>
          <w:p w14:paraId="5630B731" w14:textId="77777777" w:rsidR="00540255" w:rsidRPr="00540255" w:rsidRDefault="00540255" w:rsidP="00540255">
            <w:pPr>
              <w:rPr>
                <w:rFonts w:ascii="Arvo" w:hAnsi="Arvo" w:cs="Arial"/>
                <w:sz w:val="24"/>
              </w:rPr>
            </w:pPr>
          </w:p>
          <w:p w14:paraId="25F0AE24" w14:textId="77777777" w:rsidR="00540255" w:rsidRPr="00540255" w:rsidRDefault="00540255" w:rsidP="00540255">
            <w:pPr>
              <w:rPr>
                <w:rFonts w:ascii="Arvo" w:hAnsi="Arvo" w:cs="Arial"/>
                <w:sz w:val="24"/>
              </w:rPr>
            </w:pPr>
          </w:p>
          <w:p w14:paraId="50F40DEB" w14:textId="77777777" w:rsidR="00540255" w:rsidRPr="00540255" w:rsidRDefault="00540255" w:rsidP="00540255">
            <w:pPr>
              <w:rPr>
                <w:rFonts w:ascii="Arvo" w:hAnsi="Arvo" w:cs="Arial"/>
                <w:sz w:val="24"/>
              </w:rPr>
            </w:pPr>
          </w:p>
        </w:tc>
      </w:tr>
      <w:tr w:rsidR="00540255" w:rsidRPr="00540255" w14:paraId="77A52294" w14:textId="77777777" w:rsidTr="00540255">
        <w:tc>
          <w:tcPr>
            <w:tcW w:w="3183" w:type="dxa"/>
          </w:tcPr>
          <w:p w14:paraId="1D556A21" w14:textId="77777777" w:rsidR="00540255" w:rsidRPr="00540255" w:rsidRDefault="00540255" w:rsidP="00540255">
            <w:pPr>
              <w:rPr>
                <w:rFonts w:ascii="Arvo" w:hAnsi="Arvo" w:cs="Arial"/>
                <w:sz w:val="24"/>
              </w:rPr>
            </w:pPr>
          </w:p>
          <w:p w14:paraId="70D53FAA" w14:textId="77777777" w:rsidR="00540255" w:rsidRPr="00540255" w:rsidRDefault="00540255" w:rsidP="00540255">
            <w:pPr>
              <w:rPr>
                <w:rFonts w:ascii="Arvo" w:hAnsi="Arvo" w:cs="Arial"/>
                <w:sz w:val="24"/>
              </w:rPr>
            </w:pPr>
          </w:p>
          <w:p w14:paraId="3DD355C9" w14:textId="77777777" w:rsidR="00540255" w:rsidRPr="00540255" w:rsidRDefault="00540255" w:rsidP="00540255">
            <w:pPr>
              <w:rPr>
                <w:rFonts w:ascii="Arvo" w:hAnsi="Arvo" w:cs="Arial"/>
                <w:sz w:val="24"/>
              </w:rPr>
            </w:pPr>
          </w:p>
        </w:tc>
        <w:tc>
          <w:tcPr>
            <w:tcW w:w="1785" w:type="dxa"/>
          </w:tcPr>
          <w:p w14:paraId="1A81F0B1" w14:textId="77777777" w:rsidR="00540255" w:rsidRPr="00540255" w:rsidRDefault="00540255" w:rsidP="00540255">
            <w:pPr>
              <w:rPr>
                <w:rFonts w:ascii="Arvo" w:hAnsi="Arvo" w:cs="Arial"/>
                <w:sz w:val="24"/>
              </w:rPr>
            </w:pPr>
          </w:p>
        </w:tc>
        <w:tc>
          <w:tcPr>
            <w:tcW w:w="4562" w:type="dxa"/>
          </w:tcPr>
          <w:p w14:paraId="3FF84821" w14:textId="77777777" w:rsidR="00540255" w:rsidRPr="00540255" w:rsidRDefault="00540255" w:rsidP="00540255">
            <w:pPr>
              <w:rPr>
                <w:rFonts w:ascii="Arvo" w:hAnsi="Arvo" w:cs="Arial"/>
                <w:sz w:val="24"/>
              </w:rPr>
            </w:pPr>
          </w:p>
          <w:p w14:paraId="32F3FF11" w14:textId="77777777" w:rsidR="00540255" w:rsidRPr="00540255" w:rsidRDefault="00540255" w:rsidP="00540255">
            <w:pPr>
              <w:rPr>
                <w:rFonts w:ascii="Arvo" w:hAnsi="Arvo" w:cs="Arial"/>
                <w:sz w:val="24"/>
              </w:rPr>
            </w:pPr>
          </w:p>
          <w:p w14:paraId="558D0A4A" w14:textId="77777777" w:rsidR="00540255" w:rsidRPr="00540255" w:rsidRDefault="00540255" w:rsidP="00540255">
            <w:pPr>
              <w:rPr>
                <w:rFonts w:ascii="Arvo" w:hAnsi="Arvo" w:cs="Arial"/>
                <w:sz w:val="24"/>
              </w:rPr>
            </w:pPr>
          </w:p>
          <w:p w14:paraId="1ED08DEE" w14:textId="77777777" w:rsidR="00540255" w:rsidRPr="00540255" w:rsidRDefault="00540255" w:rsidP="00540255">
            <w:pPr>
              <w:rPr>
                <w:rFonts w:ascii="Arvo" w:hAnsi="Arvo" w:cs="Arial"/>
                <w:sz w:val="24"/>
              </w:rPr>
            </w:pPr>
          </w:p>
          <w:p w14:paraId="27357532" w14:textId="77777777" w:rsidR="00540255" w:rsidRPr="00540255" w:rsidRDefault="00540255" w:rsidP="00540255">
            <w:pPr>
              <w:rPr>
                <w:rFonts w:ascii="Arvo" w:hAnsi="Arvo" w:cs="Arial"/>
                <w:sz w:val="24"/>
              </w:rPr>
            </w:pPr>
          </w:p>
        </w:tc>
      </w:tr>
      <w:tr w:rsidR="00540255" w:rsidRPr="00540255" w14:paraId="07F023C8" w14:textId="77777777" w:rsidTr="00540255">
        <w:tc>
          <w:tcPr>
            <w:tcW w:w="3183" w:type="dxa"/>
          </w:tcPr>
          <w:p w14:paraId="4BDB5498" w14:textId="77777777" w:rsidR="00540255" w:rsidRPr="00540255" w:rsidRDefault="00540255" w:rsidP="00540255">
            <w:pPr>
              <w:rPr>
                <w:rFonts w:ascii="Arvo" w:hAnsi="Arvo" w:cs="Arial"/>
                <w:sz w:val="24"/>
              </w:rPr>
            </w:pPr>
          </w:p>
          <w:p w14:paraId="2916C19D" w14:textId="77777777" w:rsidR="00540255" w:rsidRPr="00540255" w:rsidRDefault="00540255" w:rsidP="00540255">
            <w:pPr>
              <w:rPr>
                <w:rFonts w:ascii="Arvo" w:hAnsi="Arvo" w:cs="Arial"/>
                <w:sz w:val="24"/>
              </w:rPr>
            </w:pPr>
          </w:p>
          <w:p w14:paraId="74869460" w14:textId="77777777" w:rsidR="00540255" w:rsidRPr="00540255" w:rsidRDefault="00540255" w:rsidP="00540255">
            <w:pPr>
              <w:rPr>
                <w:rFonts w:ascii="Arvo" w:hAnsi="Arvo" w:cs="Arial"/>
                <w:sz w:val="24"/>
              </w:rPr>
            </w:pPr>
          </w:p>
        </w:tc>
        <w:tc>
          <w:tcPr>
            <w:tcW w:w="1785" w:type="dxa"/>
          </w:tcPr>
          <w:p w14:paraId="187F57B8" w14:textId="77777777" w:rsidR="00540255" w:rsidRPr="00540255" w:rsidRDefault="00540255" w:rsidP="00540255">
            <w:pPr>
              <w:rPr>
                <w:rFonts w:ascii="Arvo" w:hAnsi="Arvo" w:cs="Arial"/>
                <w:sz w:val="24"/>
              </w:rPr>
            </w:pPr>
          </w:p>
        </w:tc>
        <w:tc>
          <w:tcPr>
            <w:tcW w:w="4562" w:type="dxa"/>
          </w:tcPr>
          <w:p w14:paraId="54738AF4" w14:textId="77777777" w:rsidR="00540255" w:rsidRPr="00540255" w:rsidRDefault="00540255" w:rsidP="00540255">
            <w:pPr>
              <w:rPr>
                <w:rFonts w:ascii="Arvo" w:hAnsi="Arvo" w:cs="Arial"/>
                <w:sz w:val="24"/>
              </w:rPr>
            </w:pPr>
          </w:p>
          <w:p w14:paraId="46ABBD8F" w14:textId="77777777" w:rsidR="00540255" w:rsidRPr="00540255" w:rsidRDefault="00540255" w:rsidP="00540255">
            <w:pPr>
              <w:rPr>
                <w:rFonts w:ascii="Arvo" w:hAnsi="Arvo" w:cs="Arial"/>
                <w:sz w:val="24"/>
              </w:rPr>
            </w:pPr>
          </w:p>
          <w:p w14:paraId="06BBA33E" w14:textId="77777777" w:rsidR="00540255" w:rsidRPr="00540255" w:rsidRDefault="00540255" w:rsidP="00540255">
            <w:pPr>
              <w:rPr>
                <w:rFonts w:ascii="Arvo" w:hAnsi="Arvo" w:cs="Arial"/>
                <w:sz w:val="24"/>
              </w:rPr>
            </w:pPr>
          </w:p>
          <w:p w14:paraId="464FCBC1" w14:textId="77777777" w:rsidR="00540255" w:rsidRPr="00540255" w:rsidRDefault="00540255" w:rsidP="00540255">
            <w:pPr>
              <w:rPr>
                <w:rFonts w:ascii="Arvo" w:hAnsi="Arvo" w:cs="Arial"/>
                <w:sz w:val="24"/>
              </w:rPr>
            </w:pPr>
          </w:p>
          <w:p w14:paraId="5C8C6B09" w14:textId="77777777" w:rsidR="00540255" w:rsidRPr="00540255" w:rsidRDefault="00540255" w:rsidP="00540255">
            <w:pPr>
              <w:rPr>
                <w:rFonts w:ascii="Arvo" w:hAnsi="Arvo" w:cs="Arial"/>
                <w:sz w:val="24"/>
              </w:rPr>
            </w:pPr>
          </w:p>
        </w:tc>
      </w:tr>
    </w:tbl>
    <w:p w14:paraId="6E2D155B" w14:textId="77777777" w:rsidR="006F5216" w:rsidRDefault="006F5216">
      <w:pPr>
        <w:rPr>
          <w:rFonts w:ascii="Arvo" w:hAnsi="Arvo" w:cs="Arial"/>
          <w:b/>
          <w:sz w:val="36"/>
          <w:szCs w:val="36"/>
        </w:rPr>
      </w:pPr>
      <w:r>
        <w:rPr>
          <w:rFonts w:ascii="Arvo" w:hAnsi="Arvo" w:cs="Arial"/>
          <w:sz w:val="36"/>
          <w:szCs w:val="36"/>
        </w:rPr>
        <w:br w:type="page"/>
      </w:r>
    </w:p>
    <w:p w14:paraId="561F636F" w14:textId="1C3D13CB"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sz w:val="36"/>
          <w:szCs w:val="36"/>
          <w:u w:val="none"/>
        </w:rPr>
        <w:lastRenderedPageBreak/>
        <w:t>Experience, skills, abilities and knowledge</w:t>
      </w:r>
    </w:p>
    <w:p w14:paraId="3382A365" w14:textId="77777777" w:rsidR="00515D71" w:rsidRPr="00540255" w:rsidRDefault="00515D71" w:rsidP="00515D71">
      <w:pPr>
        <w:pStyle w:val="Footer"/>
        <w:tabs>
          <w:tab w:val="clear" w:pos="4320"/>
          <w:tab w:val="clear" w:pos="8640"/>
        </w:tabs>
        <w:rPr>
          <w:rFonts w:ascii="Arvo" w:hAnsi="Arvo" w:cs="Arial"/>
          <w:b/>
          <w:sz w:val="28"/>
          <w:szCs w:val="28"/>
        </w:rPr>
      </w:pPr>
    </w:p>
    <w:p w14:paraId="5E6FBD9F" w14:textId="668488C0" w:rsidR="008A3C7F" w:rsidRPr="00540255" w:rsidRDefault="008A3C7F" w:rsidP="008A3C7F">
      <w:pPr>
        <w:rPr>
          <w:rFonts w:ascii="Arvo" w:hAnsi="Arvo" w:cs="Arial"/>
          <w:sz w:val="28"/>
          <w:szCs w:val="28"/>
        </w:rPr>
      </w:pPr>
      <w:r w:rsidRPr="00540255">
        <w:rPr>
          <w:rFonts w:ascii="Arvo" w:hAnsi="Arvo" w:cs="Arial"/>
          <w:sz w:val="28"/>
          <w:szCs w:val="28"/>
        </w:rPr>
        <w:t>The first stage of the application is answering</w:t>
      </w:r>
      <w:r w:rsidR="006A7844">
        <w:rPr>
          <w:rFonts w:ascii="Arvo" w:hAnsi="Arvo" w:cs="Arial"/>
          <w:sz w:val="28"/>
          <w:szCs w:val="28"/>
        </w:rPr>
        <w:t xml:space="preserve"> 4 questions </w:t>
      </w:r>
      <w:r w:rsidRPr="00540255">
        <w:rPr>
          <w:rFonts w:ascii="Arvo" w:hAnsi="Arvo" w:cs="Arial"/>
          <w:sz w:val="28"/>
          <w:szCs w:val="28"/>
        </w:rPr>
        <w:t xml:space="preserve">based upon the organisation’s values and your </w:t>
      </w:r>
      <w:r w:rsidR="00540255">
        <w:rPr>
          <w:rFonts w:ascii="Arvo" w:hAnsi="Arvo" w:cs="Arial"/>
          <w:sz w:val="28"/>
          <w:szCs w:val="28"/>
        </w:rPr>
        <w:t>work experiences and skills</w:t>
      </w:r>
      <w:r w:rsidRPr="00540255">
        <w:rPr>
          <w:rFonts w:ascii="Arvo" w:hAnsi="Arvo" w:cs="Arial"/>
          <w:sz w:val="28"/>
          <w:szCs w:val="28"/>
        </w:rPr>
        <w:t>.</w:t>
      </w:r>
    </w:p>
    <w:p w14:paraId="7FCA60A3" w14:textId="77777777" w:rsidR="008A3C7F" w:rsidRPr="00540255" w:rsidRDefault="008A3C7F" w:rsidP="008A3C7F">
      <w:pPr>
        <w:rPr>
          <w:rFonts w:ascii="Arvo" w:hAnsi="Arvo" w:cs="Arial"/>
          <w:sz w:val="28"/>
          <w:szCs w:val="28"/>
        </w:rPr>
      </w:pPr>
    </w:p>
    <w:p w14:paraId="6199AB8B" w14:textId="77777777" w:rsidR="006A7844" w:rsidRPr="006A7844" w:rsidRDefault="006A7844" w:rsidP="006A7844">
      <w:pPr>
        <w:rPr>
          <w:rFonts w:ascii="Arvo" w:hAnsi="Arvo" w:cs="Arial"/>
          <w:sz w:val="28"/>
          <w:szCs w:val="28"/>
          <w:lang w:eastAsia="en-GB"/>
        </w:rPr>
      </w:pPr>
      <w:r w:rsidRPr="006A7844">
        <w:rPr>
          <w:rFonts w:ascii="Arvo" w:hAnsi="Arvo" w:cs="Arial"/>
          <w:b/>
          <w:bCs/>
          <w:sz w:val="28"/>
          <w:szCs w:val="28"/>
          <w:lang w:eastAsia="en-GB"/>
        </w:rPr>
        <w:t xml:space="preserve">Question 1: </w:t>
      </w:r>
      <w:r w:rsidRPr="006A7844">
        <w:rPr>
          <w:rFonts w:ascii="Arvo" w:hAnsi="Arvo" w:cs="Arial"/>
          <w:sz w:val="28"/>
          <w:szCs w:val="28"/>
          <w:lang w:eastAsia="en-GB"/>
        </w:rPr>
        <w:t>this answer will need to be in written format. Please type your answer of no more than 300 words per question at the end of this document.</w:t>
      </w:r>
      <w:r w:rsidRPr="006A7844">
        <w:rPr>
          <w:rFonts w:ascii="Cambria" w:hAnsi="Cambria" w:cs="Cambria"/>
          <w:sz w:val="28"/>
          <w:szCs w:val="28"/>
          <w:lang w:eastAsia="en-GB"/>
        </w:rPr>
        <w:t> </w:t>
      </w:r>
    </w:p>
    <w:p w14:paraId="5F56EEE7" w14:textId="77777777" w:rsidR="006A7844" w:rsidRPr="006A7844" w:rsidRDefault="006A7844" w:rsidP="006A7844">
      <w:pPr>
        <w:rPr>
          <w:rFonts w:ascii="Arvo" w:hAnsi="Arvo" w:cs="Arial"/>
          <w:sz w:val="28"/>
          <w:szCs w:val="28"/>
          <w:lang w:eastAsia="en-GB"/>
        </w:rPr>
      </w:pPr>
      <w:r w:rsidRPr="006A7844">
        <w:rPr>
          <w:rFonts w:ascii="Cambria" w:hAnsi="Cambria" w:cs="Cambria"/>
          <w:sz w:val="28"/>
          <w:szCs w:val="28"/>
          <w:lang w:eastAsia="en-GB"/>
        </w:rPr>
        <w:t> </w:t>
      </w:r>
    </w:p>
    <w:p w14:paraId="2517F3FA" w14:textId="7743AC88" w:rsidR="006A7844" w:rsidRPr="006A7844" w:rsidRDefault="006A7844" w:rsidP="006A7844">
      <w:pPr>
        <w:rPr>
          <w:rFonts w:ascii="Arvo" w:hAnsi="Arvo" w:cs="Arial"/>
          <w:sz w:val="28"/>
          <w:szCs w:val="28"/>
          <w:lang w:eastAsia="en-GB"/>
        </w:rPr>
      </w:pPr>
      <w:r w:rsidRPr="006A7844">
        <w:rPr>
          <w:rFonts w:ascii="Arvo" w:hAnsi="Arvo" w:cs="Arial"/>
          <w:b/>
          <w:bCs/>
          <w:sz w:val="28"/>
          <w:szCs w:val="28"/>
          <w:lang w:eastAsia="en-GB"/>
        </w:rPr>
        <w:t>Questions 2, 3 &amp; 4:</w:t>
      </w:r>
      <w:r w:rsidRPr="006A7844">
        <w:rPr>
          <w:rFonts w:ascii="Arvo" w:hAnsi="Arvo" w:cs="Arial"/>
          <w:sz w:val="28"/>
          <w:szCs w:val="28"/>
          <w:lang w:eastAsia="en-GB"/>
        </w:rPr>
        <w:t xml:space="preserve"> You can </w:t>
      </w:r>
      <w:r w:rsidRPr="006A7844">
        <w:rPr>
          <w:rFonts w:ascii="Arvo" w:hAnsi="Arvo" w:cs="Arial"/>
          <w:sz w:val="28"/>
          <w:szCs w:val="28"/>
          <w:u w:val="single"/>
          <w:lang w:eastAsia="en-GB"/>
        </w:rPr>
        <w:t>choose</w:t>
      </w:r>
      <w:r w:rsidRPr="006A7844">
        <w:rPr>
          <w:rFonts w:ascii="Arvo" w:hAnsi="Arvo" w:cs="Arial"/>
          <w:sz w:val="28"/>
          <w:szCs w:val="28"/>
          <w:lang w:eastAsia="en-GB"/>
        </w:rPr>
        <w:t xml:space="preserve"> to answer these using video OR audio format submissions (nothing fancy, just using your phone is fine). If you have a particular reason as to why you cannot submit in this format and would prefer to use a written response, please type your response using </w:t>
      </w:r>
      <w:r>
        <w:rPr>
          <w:rFonts w:ascii="Arvo" w:hAnsi="Arvo" w:cs="Arial"/>
          <w:b/>
          <w:bCs/>
          <w:sz w:val="28"/>
          <w:szCs w:val="28"/>
          <w:lang w:eastAsia="en-GB"/>
        </w:rPr>
        <w:t>2</w:t>
      </w:r>
      <w:r w:rsidRPr="006A7844">
        <w:rPr>
          <w:rFonts w:ascii="Arvo" w:hAnsi="Arvo" w:cs="Arial"/>
          <w:b/>
          <w:bCs/>
          <w:sz w:val="28"/>
          <w:szCs w:val="28"/>
          <w:lang w:eastAsia="en-GB"/>
        </w:rPr>
        <w:t>00 words</w:t>
      </w:r>
      <w:r w:rsidRPr="006A7844">
        <w:rPr>
          <w:rFonts w:ascii="Arvo" w:hAnsi="Arvo" w:cs="Arial"/>
          <w:sz w:val="28"/>
          <w:szCs w:val="28"/>
          <w:lang w:eastAsia="en-GB"/>
        </w:rPr>
        <w:t xml:space="preserve"> or less per question onto a separate page at the end of this application.</w:t>
      </w:r>
      <w:r w:rsidRPr="006A7844">
        <w:rPr>
          <w:rFonts w:ascii="Cambria" w:hAnsi="Cambria" w:cs="Cambria"/>
          <w:sz w:val="28"/>
          <w:szCs w:val="28"/>
          <w:lang w:eastAsia="en-GB"/>
        </w:rPr>
        <w:t> </w:t>
      </w:r>
    </w:p>
    <w:p w14:paraId="6563AB23" w14:textId="77777777" w:rsidR="008A3C7F" w:rsidRPr="00540255" w:rsidRDefault="008A3C7F" w:rsidP="008A3C7F">
      <w:pPr>
        <w:rPr>
          <w:rFonts w:ascii="Arvo" w:hAnsi="Arvo" w:cs="Arial"/>
          <w:sz w:val="28"/>
          <w:szCs w:val="28"/>
          <w:lang w:eastAsia="en-GB"/>
        </w:rPr>
      </w:pPr>
    </w:p>
    <w:p w14:paraId="3BA937C7" w14:textId="07B3464E"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Video/Audio file(s)can be attached to the main email OR if the files are too big we suggest using a file transfer linking service such as </w:t>
      </w:r>
      <w:hyperlink r:id="rId13" w:history="1">
        <w:r w:rsidRPr="00540255">
          <w:rPr>
            <w:rStyle w:val="Hyperlink"/>
            <w:rFonts w:ascii="Arvo" w:hAnsi="Arvo" w:cs="Arial"/>
            <w:sz w:val="28"/>
            <w:szCs w:val="28"/>
            <w:lang w:eastAsia="en-GB"/>
          </w:rPr>
          <w:t>WeTransfer</w:t>
        </w:r>
      </w:hyperlink>
      <w:r w:rsidRPr="00540255">
        <w:rPr>
          <w:rFonts w:ascii="Arvo" w:hAnsi="Arvo" w:cs="Arial"/>
          <w:sz w:val="28"/>
          <w:szCs w:val="28"/>
          <w:lang w:eastAsia="en-GB"/>
        </w:rPr>
        <w:t xml:space="preserve"> and email BOTH submissions together to </w:t>
      </w:r>
      <w:hyperlink r:id="rId14" w:history="1">
        <w:r w:rsidRPr="00540255">
          <w:rPr>
            <w:rStyle w:val="Hyperlink"/>
            <w:rFonts w:ascii="Arvo" w:hAnsi="Arvo" w:cs="Arial"/>
            <w:sz w:val="28"/>
            <w:szCs w:val="28"/>
            <w:lang w:eastAsia="en-GB"/>
          </w:rPr>
          <w:t>recruitment@lgbt.foundation</w:t>
        </w:r>
      </w:hyperlink>
      <w:r w:rsidRPr="00540255">
        <w:rPr>
          <w:rFonts w:ascii="Arvo" w:hAnsi="Arvo" w:cs="Arial"/>
          <w:sz w:val="28"/>
          <w:szCs w:val="28"/>
          <w:lang w:eastAsia="en-GB"/>
        </w:rPr>
        <w:t xml:space="preserve"> using the same email that you sent this application from. You can answer all </w:t>
      </w:r>
      <w:r w:rsidR="00540255" w:rsidRPr="00540255">
        <w:rPr>
          <w:rFonts w:ascii="Arvo" w:hAnsi="Arvo" w:cs="Arial"/>
          <w:color w:val="000000" w:themeColor="text1"/>
          <w:sz w:val="28"/>
          <w:szCs w:val="28"/>
        </w:rPr>
        <w:t>the</w:t>
      </w:r>
      <w:r w:rsidRPr="00540255">
        <w:rPr>
          <w:rFonts w:ascii="Arvo" w:hAnsi="Arvo" w:cs="Arial"/>
          <w:color w:val="000000" w:themeColor="text1"/>
          <w:sz w:val="28"/>
          <w:szCs w:val="28"/>
          <w:lang w:eastAsia="en-GB"/>
        </w:rPr>
        <w:t xml:space="preserve"> </w:t>
      </w:r>
      <w:r w:rsidRPr="00540255">
        <w:rPr>
          <w:rFonts w:ascii="Arvo" w:hAnsi="Arvo" w:cs="Arial"/>
          <w:sz w:val="28"/>
          <w:szCs w:val="28"/>
          <w:lang w:eastAsia="en-GB"/>
        </w:rPr>
        <w:t>questions in one file if you wish.</w:t>
      </w:r>
    </w:p>
    <w:p w14:paraId="65CDB3DE"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 </w:t>
      </w:r>
    </w:p>
    <w:p w14:paraId="1F7A3F0A" w14:textId="4B34BC28"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Add “</w:t>
      </w:r>
      <w:bookmarkStart w:id="0" w:name="_GoBack"/>
      <w:r w:rsidR="006A7844" w:rsidRPr="006A7844">
        <w:rPr>
          <w:rFonts w:ascii="Arvo" w:hAnsi="Arvo" w:cs="Arial"/>
          <w:b/>
          <w:sz w:val="28"/>
          <w:szCs w:val="28"/>
          <w:lang w:eastAsia="en-GB"/>
        </w:rPr>
        <w:t>Pride in Practice Sessional Trainer</w:t>
      </w:r>
      <w:bookmarkEnd w:id="0"/>
      <w:r w:rsidRPr="006A7844">
        <w:rPr>
          <w:rFonts w:ascii="Arvo" w:hAnsi="Arvo" w:cs="Arial"/>
          <w:b/>
          <w:sz w:val="28"/>
          <w:szCs w:val="28"/>
          <w:lang w:eastAsia="en-GB"/>
        </w:rPr>
        <w:t>–</w:t>
      </w:r>
      <w:r w:rsidRPr="00540255">
        <w:rPr>
          <w:rFonts w:ascii="Arvo" w:hAnsi="Arvo" w:cs="Arial"/>
          <w:sz w:val="28"/>
          <w:szCs w:val="28"/>
          <w:lang w:eastAsia="en-GB"/>
        </w:rPr>
        <w:t xml:space="preserve"> </w:t>
      </w:r>
      <w:r w:rsidRPr="00540255">
        <w:rPr>
          <w:rFonts w:ascii="Arvo" w:hAnsi="Arvo" w:cs="Arial"/>
          <w:i/>
          <w:iCs/>
          <w:sz w:val="28"/>
          <w:szCs w:val="28"/>
          <w:lang w:eastAsia="en-GB"/>
        </w:rPr>
        <w:t xml:space="preserve">Your Name” </w:t>
      </w:r>
      <w:r w:rsidRPr="00540255">
        <w:rPr>
          <w:rFonts w:ascii="Arvo" w:hAnsi="Arvo" w:cs="Arial"/>
          <w:sz w:val="28"/>
          <w:szCs w:val="28"/>
          <w:lang w:eastAsia="en-GB"/>
        </w:rPr>
        <w:t>to the message</w:t>
      </w:r>
    </w:p>
    <w:p w14:paraId="2FD131FC"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Click </w:t>
      </w:r>
      <w:hyperlink r:id="rId15" w:history="1">
        <w:r w:rsidRPr="00540255">
          <w:rPr>
            <w:rStyle w:val="Hyperlink"/>
            <w:rFonts w:ascii="Arvo" w:hAnsi="Arvo" w:cs="Arial"/>
            <w:sz w:val="28"/>
            <w:szCs w:val="28"/>
            <w:lang w:eastAsia="en-GB"/>
          </w:rPr>
          <w:t>here</w:t>
        </w:r>
      </w:hyperlink>
      <w:r w:rsidRPr="00540255">
        <w:rPr>
          <w:rFonts w:ascii="Arvo" w:hAnsi="Arvo" w:cs="Arial"/>
          <w:sz w:val="28"/>
          <w:szCs w:val="28"/>
          <w:lang w:eastAsia="en-GB"/>
        </w:rPr>
        <w:t xml:space="preserve"> on how to use WeTransfer.</w:t>
      </w:r>
    </w:p>
    <w:p w14:paraId="5D2594D2" w14:textId="5508834A" w:rsidR="008A3C7F" w:rsidRPr="00540255" w:rsidRDefault="008A3C7F" w:rsidP="33F865FD">
      <w:pPr>
        <w:pStyle w:val="ListParagraph"/>
        <w:rPr>
          <w:rFonts w:ascii="Arvo" w:hAnsi="Arvo"/>
        </w:rPr>
      </w:pPr>
    </w:p>
    <w:p w14:paraId="05CB3634" w14:textId="77777777" w:rsidR="008A3C7F" w:rsidRPr="00540255" w:rsidRDefault="008A3C7F" w:rsidP="008A3C7F">
      <w:pPr>
        <w:rPr>
          <w:rFonts w:ascii="Arvo" w:hAnsi="Arvo"/>
        </w:rPr>
      </w:pPr>
    </w:p>
    <w:p w14:paraId="2CDB6EED" w14:textId="77777777" w:rsidR="006A7844" w:rsidRPr="006A7844" w:rsidRDefault="33FC6FA1" w:rsidP="006A7844">
      <w:pPr>
        <w:pStyle w:val="ListParagraph"/>
        <w:numPr>
          <w:ilvl w:val="0"/>
          <w:numId w:val="21"/>
        </w:numPr>
        <w:rPr>
          <w:rFonts w:ascii="Arvo" w:hAnsi="Arvo" w:cs="Arial"/>
          <w:b/>
          <w:bCs/>
          <w:sz w:val="28"/>
          <w:szCs w:val="28"/>
        </w:rPr>
      </w:pPr>
      <w:r w:rsidRPr="00540255">
        <w:rPr>
          <w:rFonts w:ascii="Arvo" w:hAnsi="Arvo" w:cs="Arial"/>
          <w:b/>
          <w:bCs/>
          <w:sz w:val="28"/>
          <w:szCs w:val="28"/>
        </w:rPr>
        <w:t xml:space="preserve"> </w:t>
      </w:r>
      <w:r w:rsidR="006A7844" w:rsidRPr="006A7844">
        <w:rPr>
          <w:rFonts w:ascii="Cambria" w:hAnsi="Cambria" w:cs="Cambria"/>
          <w:b/>
          <w:bCs/>
          <w:sz w:val="28"/>
          <w:szCs w:val="28"/>
        </w:rPr>
        <w:t> </w:t>
      </w:r>
      <w:r w:rsidR="006A7844" w:rsidRPr="006A7844">
        <w:rPr>
          <w:rFonts w:ascii="Arvo" w:hAnsi="Arvo" w:cs="Arial"/>
          <w:b/>
          <w:bCs/>
          <w:sz w:val="28"/>
          <w:szCs w:val="28"/>
        </w:rPr>
        <w:t>Please tell us what the LGBT Community means to you and how you would empower LGBTQ+ individuals and groups within this role?</w:t>
      </w:r>
      <w:r w:rsidR="006A7844" w:rsidRPr="006A7844">
        <w:rPr>
          <w:rFonts w:ascii="Cambria" w:hAnsi="Cambria" w:cs="Cambria"/>
          <w:b/>
          <w:bCs/>
          <w:sz w:val="28"/>
          <w:szCs w:val="28"/>
        </w:rPr>
        <w:t> </w:t>
      </w:r>
    </w:p>
    <w:p w14:paraId="55058983" w14:textId="4BC61C28" w:rsidR="008A3C7F" w:rsidRPr="006A7844" w:rsidRDefault="006A7844" w:rsidP="006A7844">
      <w:pPr>
        <w:pStyle w:val="ListParagraph"/>
        <w:rPr>
          <w:rFonts w:ascii="Arvo" w:hAnsi="Arvo" w:cs="Arial"/>
          <w:bCs/>
          <w:sz w:val="28"/>
          <w:szCs w:val="28"/>
        </w:rPr>
      </w:pPr>
      <w:r w:rsidRPr="006A7844">
        <w:rPr>
          <w:rFonts w:ascii="Arvo" w:hAnsi="Arvo" w:cs="Arial"/>
          <w:bCs/>
          <w:sz w:val="28"/>
          <w:szCs w:val="28"/>
        </w:rPr>
        <w:t>Submission Type – written (300 words or less)</w:t>
      </w:r>
      <w:r w:rsidRPr="006A7844">
        <w:rPr>
          <w:rFonts w:ascii="Cambria" w:hAnsi="Cambria" w:cs="Cambria"/>
          <w:bCs/>
          <w:sz w:val="28"/>
          <w:szCs w:val="28"/>
        </w:rPr>
        <w:t> </w:t>
      </w:r>
    </w:p>
    <w:p w14:paraId="50794393" w14:textId="77777777" w:rsidR="008A3C7F" w:rsidRPr="00540255" w:rsidRDefault="008A3C7F" w:rsidP="008A3C7F">
      <w:pPr>
        <w:pStyle w:val="ListParagraph"/>
        <w:rPr>
          <w:rFonts w:ascii="Arvo" w:hAnsi="Arvo" w:cs="Arial"/>
          <w:sz w:val="28"/>
          <w:szCs w:val="28"/>
        </w:rPr>
      </w:pPr>
    </w:p>
    <w:p w14:paraId="7B8F004C" w14:textId="3B44A6A5" w:rsidR="008A3C7F" w:rsidRPr="00540255" w:rsidRDefault="006A7844" w:rsidP="33F865FD">
      <w:pPr>
        <w:pStyle w:val="ListParagraph"/>
        <w:numPr>
          <w:ilvl w:val="0"/>
          <w:numId w:val="21"/>
        </w:numPr>
        <w:rPr>
          <w:rFonts w:ascii="Arvo" w:eastAsia="Arial" w:hAnsi="Arvo" w:cs="Arial"/>
          <w:b/>
          <w:bCs/>
          <w:sz w:val="28"/>
          <w:szCs w:val="28"/>
        </w:rPr>
      </w:pPr>
      <w:r w:rsidRPr="006A7844">
        <w:rPr>
          <w:rFonts w:ascii="Arvo" w:eastAsia="Arial" w:hAnsi="Arvo" w:cs="Arial"/>
          <w:b/>
          <w:bCs/>
          <w:sz w:val="28"/>
          <w:szCs w:val="28"/>
        </w:rPr>
        <w:t>Could you discuss 3 key challenges faced by LGBTQ+ communities when accessing health care?</w:t>
      </w:r>
      <w:r w:rsidRPr="006A7844">
        <w:rPr>
          <w:rFonts w:ascii="Cambria" w:eastAsia="Arial" w:hAnsi="Cambria" w:cs="Cambria"/>
          <w:b/>
          <w:bCs/>
          <w:sz w:val="28"/>
          <w:szCs w:val="28"/>
        </w:rPr>
        <w:t> </w:t>
      </w:r>
    </w:p>
    <w:p w14:paraId="5938B8A6" w14:textId="1E85515C" w:rsidR="008A3C7F" w:rsidRPr="00540255" w:rsidRDefault="008A3C7F" w:rsidP="008A3C7F">
      <w:pPr>
        <w:ind w:left="720"/>
        <w:rPr>
          <w:rFonts w:ascii="Arvo" w:hAnsi="Arvo" w:cs="Arial"/>
          <w:sz w:val="28"/>
          <w:szCs w:val="28"/>
        </w:rPr>
      </w:pPr>
      <w:r w:rsidRPr="00540255">
        <w:rPr>
          <w:rFonts w:ascii="Arvo" w:hAnsi="Arvo" w:cs="Arial"/>
          <w:sz w:val="28"/>
          <w:szCs w:val="28"/>
        </w:rPr>
        <w:t>Submission Type (choose 1) - 2 Minutes or less</w:t>
      </w:r>
    </w:p>
    <w:p w14:paraId="70109643" w14:textId="23CF752B" w:rsidR="008A3C7F" w:rsidRPr="00540255" w:rsidRDefault="00620CC8" w:rsidP="008A3C7F">
      <w:pPr>
        <w:pStyle w:val="ListParagraph"/>
        <w:rPr>
          <w:rFonts w:ascii="Arvo" w:hAnsi="Arvo" w:cs="Arial"/>
          <w:sz w:val="28"/>
          <w:szCs w:val="28"/>
        </w:rPr>
      </w:pPr>
      <w:sdt>
        <w:sdtPr>
          <w:rPr>
            <w:rFonts w:ascii="Arvo" w:hAnsi="Arvo" w:cs="Arial"/>
          </w:rPr>
          <w:id w:val="-184769759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6A7844">
        <w:rPr>
          <w:rFonts w:ascii="Arvo" w:hAnsi="Arvo" w:cs="Arial"/>
        </w:rPr>
        <w:t xml:space="preserve"> Video (File Name Q2</w:t>
      </w:r>
      <w:r w:rsidR="008A3C7F" w:rsidRPr="00540255">
        <w:rPr>
          <w:rFonts w:ascii="Arvo" w:hAnsi="Arvo" w:cs="Arial"/>
        </w:rPr>
        <w:t xml:space="preserve">)  </w:t>
      </w:r>
      <w:r w:rsidR="008A3C7F" w:rsidRPr="00540255">
        <w:rPr>
          <w:rFonts w:ascii="Arvo" w:hAnsi="Arvo" w:cs="Arial"/>
        </w:rPr>
        <w:tab/>
      </w:r>
      <w:sdt>
        <w:sdtPr>
          <w:rPr>
            <w:rFonts w:ascii="Arvo" w:hAnsi="Arvo" w:cs="Arial"/>
          </w:rPr>
          <w:id w:val="16283052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6A7844">
        <w:rPr>
          <w:rFonts w:ascii="Arvo" w:hAnsi="Arvo" w:cs="Arial"/>
        </w:rPr>
        <w:t xml:space="preserve"> Audio (File Name Q2</w:t>
      </w:r>
      <w:r w:rsidR="008A3C7F" w:rsidRPr="00540255">
        <w:rPr>
          <w:rFonts w:ascii="Arvo" w:hAnsi="Arvo" w:cs="Arial"/>
        </w:rPr>
        <w:t xml:space="preserve">)  </w:t>
      </w:r>
      <w:r w:rsidR="008A3C7F" w:rsidRPr="00540255">
        <w:rPr>
          <w:rFonts w:ascii="Arvo" w:hAnsi="Arvo" w:cs="Arial"/>
        </w:rPr>
        <w:tab/>
      </w:r>
      <w:r w:rsidR="008A3C7F" w:rsidRPr="00540255">
        <w:rPr>
          <w:rFonts w:ascii="Arvo" w:hAnsi="Arvo" w:cs="Arial"/>
        </w:rPr>
        <w:tab/>
      </w:r>
    </w:p>
    <w:p w14:paraId="47618000" w14:textId="77777777" w:rsidR="008A3C7F" w:rsidRPr="00540255" w:rsidRDefault="008A3C7F" w:rsidP="008A3C7F">
      <w:pPr>
        <w:rPr>
          <w:rFonts w:ascii="Arvo" w:hAnsi="Arvo" w:cs="Arial"/>
          <w:b/>
          <w:bCs/>
          <w:sz w:val="28"/>
          <w:szCs w:val="28"/>
        </w:rPr>
      </w:pPr>
    </w:p>
    <w:p w14:paraId="465F9032" w14:textId="334E9DB5" w:rsidR="008A3C7F" w:rsidRPr="00540255" w:rsidRDefault="006A7844" w:rsidP="33F865FD">
      <w:pPr>
        <w:pStyle w:val="ListParagraph"/>
        <w:numPr>
          <w:ilvl w:val="0"/>
          <w:numId w:val="21"/>
        </w:numPr>
        <w:rPr>
          <w:rFonts w:ascii="Arvo" w:eastAsia="Arial" w:hAnsi="Arvo" w:cs="Arial"/>
          <w:b/>
          <w:bCs/>
          <w:sz w:val="28"/>
          <w:szCs w:val="28"/>
        </w:rPr>
      </w:pPr>
      <w:r w:rsidRPr="006A7844">
        <w:rPr>
          <w:rFonts w:ascii="Arvo" w:eastAsia="Arial" w:hAnsi="Arvo" w:cs="Arial"/>
          <w:b/>
          <w:bCs/>
          <w:sz w:val="28"/>
          <w:szCs w:val="28"/>
        </w:rPr>
        <w:t>Please talk us through the planning and execution of a project you have worked on; what particular skills did you employ to help make the project a success?</w:t>
      </w:r>
      <w:r w:rsidRPr="006A7844">
        <w:rPr>
          <w:rFonts w:ascii="Cambria" w:eastAsia="Arial" w:hAnsi="Cambria" w:cs="Cambria"/>
          <w:b/>
          <w:bCs/>
          <w:sz w:val="28"/>
          <w:szCs w:val="28"/>
        </w:rPr>
        <w:t> </w:t>
      </w:r>
    </w:p>
    <w:p w14:paraId="729D3117" w14:textId="5F4DCA87" w:rsidR="008A3C7F" w:rsidRPr="00540255" w:rsidRDefault="008A3C7F" w:rsidP="008A3C7F">
      <w:pPr>
        <w:ind w:left="720"/>
        <w:rPr>
          <w:rFonts w:ascii="Arvo" w:hAnsi="Arvo" w:cs="Arial"/>
          <w:sz w:val="28"/>
          <w:szCs w:val="28"/>
        </w:rPr>
      </w:pPr>
      <w:r w:rsidRPr="00540255">
        <w:rPr>
          <w:rFonts w:ascii="Arvo" w:hAnsi="Arvo" w:cs="Arial"/>
          <w:sz w:val="28"/>
          <w:szCs w:val="28"/>
        </w:rPr>
        <w:lastRenderedPageBreak/>
        <w:t>Submission Type (choose 1) - 2 Minutes or less</w:t>
      </w:r>
    </w:p>
    <w:p w14:paraId="4AD373CD" w14:textId="40491430" w:rsidR="006A7844" w:rsidRDefault="00620CC8" w:rsidP="008A3C7F">
      <w:pPr>
        <w:pStyle w:val="ListParagraph"/>
        <w:rPr>
          <w:rFonts w:ascii="Arvo" w:hAnsi="Arvo" w:cs="Arial"/>
        </w:rPr>
      </w:pPr>
      <w:sdt>
        <w:sdtPr>
          <w:rPr>
            <w:rFonts w:ascii="Arvo" w:hAnsi="Arvo" w:cs="Arial"/>
          </w:rPr>
          <w:id w:val="-666867555"/>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6A7844">
        <w:rPr>
          <w:rFonts w:ascii="Arvo" w:hAnsi="Arvo" w:cs="Arial"/>
        </w:rPr>
        <w:t xml:space="preserve"> Video (File Name Q3</w:t>
      </w:r>
      <w:r w:rsidR="008A3C7F" w:rsidRPr="00540255">
        <w:rPr>
          <w:rFonts w:ascii="Arvo" w:hAnsi="Arvo" w:cs="Arial"/>
        </w:rPr>
        <w:t xml:space="preserve">)  </w:t>
      </w:r>
      <w:r w:rsidR="008A3C7F" w:rsidRPr="00540255">
        <w:rPr>
          <w:rFonts w:ascii="Arvo" w:hAnsi="Arvo" w:cs="Arial"/>
        </w:rPr>
        <w:tab/>
      </w:r>
      <w:sdt>
        <w:sdtPr>
          <w:rPr>
            <w:rFonts w:ascii="Arvo" w:hAnsi="Arvo" w:cs="Arial"/>
          </w:rPr>
          <w:id w:val="-1171795606"/>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6A7844">
        <w:rPr>
          <w:rFonts w:ascii="Arvo" w:hAnsi="Arvo" w:cs="Arial"/>
        </w:rPr>
        <w:t xml:space="preserve"> Audio (File Name Q3</w:t>
      </w:r>
      <w:r w:rsidR="008A3C7F" w:rsidRPr="00540255">
        <w:rPr>
          <w:rFonts w:ascii="Arvo" w:hAnsi="Arvo" w:cs="Arial"/>
        </w:rPr>
        <w:t xml:space="preserve">)  </w:t>
      </w:r>
      <w:r w:rsidR="008A3C7F" w:rsidRPr="00540255">
        <w:rPr>
          <w:rFonts w:ascii="Arvo" w:hAnsi="Arvo" w:cs="Arial"/>
        </w:rPr>
        <w:tab/>
      </w:r>
    </w:p>
    <w:p w14:paraId="32860393" w14:textId="18256C9D" w:rsidR="006A7844" w:rsidRDefault="006A7844" w:rsidP="006A7844">
      <w:pPr>
        <w:rPr>
          <w:rFonts w:ascii="Arvo" w:hAnsi="Arvo" w:cs="Arial"/>
        </w:rPr>
      </w:pPr>
    </w:p>
    <w:p w14:paraId="6EC489C4" w14:textId="3E69BFC0" w:rsidR="006A7844" w:rsidRPr="006A7844" w:rsidRDefault="006A7844" w:rsidP="006A7844">
      <w:pPr>
        <w:pStyle w:val="ListParagraph"/>
        <w:numPr>
          <w:ilvl w:val="0"/>
          <w:numId w:val="21"/>
        </w:numPr>
        <w:rPr>
          <w:rFonts w:ascii="Arvo" w:eastAsia="Arial" w:hAnsi="Arvo" w:cs="Arial"/>
          <w:b/>
          <w:bCs/>
          <w:sz w:val="28"/>
          <w:szCs w:val="28"/>
        </w:rPr>
      </w:pPr>
      <w:r w:rsidRPr="006A7844">
        <w:rPr>
          <w:rFonts w:ascii="Arvo" w:eastAsia="Arial" w:hAnsi="Arvo" w:cs="Arial"/>
          <w:b/>
          <w:bCs/>
          <w:sz w:val="28"/>
          <w:szCs w:val="28"/>
        </w:rPr>
        <w:t>Please tell us about your experience in delivery training to a group; how do you approach answering challenging questions in these situations?</w:t>
      </w:r>
      <w:r w:rsidRPr="006A7844">
        <w:rPr>
          <w:rFonts w:ascii="Cambria" w:eastAsia="Arial" w:hAnsi="Cambria" w:cs="Cambria"/>
          <w:b/>
          <w:bCs/>
          <w:sz w:val="28"/>
          <w:szCs w:val="28"/>
        </w:rPr>
        <w:t> </w:t>
      </w:r>
    </w:p>
    <w:p w14:paraId="3AD9F428" w14:textId="77777777" w:rsidR="006A7844" w:rsidRPr="00540255" w:rsidRDefault="006A7844" w:rsidP="006A7844">
      <w:pPr>
        <w:ind w:left="720"/>
        <w:rPr>
          <w:rFonts w:ascii="Arvo" w:hAnsi="Arvo" w:cs="Arial"/>
          <w:sz w:val="28"/>
          <w:szCs w:val="28"/>
        </w:rPr>
      </w:pPr>
      <w:r w:rsidRPr="00540255">
        <w:rPr>
          <w:rFonts w:ascii="Arvo" w:hAnsi="Arvo" w:cs="Arial"/>
          <w:sz w:val="28"/>
          <w:szCs w:val="28"/>
        </w:rPr>
        <w:t>Submission Type (choose 1) - 2 Minutes or less</w:t>
      </w:r>
    </w:p>
    <w:p w14:paraId="13713452" w14:textId="4C792189" w:rsidR="008A3C7F" w:rsidRPr="00540255" w:rsidRDefault="006A7844" w:rsidP="006A7844">
      <w:pPr>
        <w:pStyle w:val="ListParagraph"/>
        <w:rPr>
          <w:rFonts w:ascii="Arvo" w:hAnsi="Arvo" w:cs="Arial"/>
          <w:color w:val="000000"/>
        </w:rPr>
      </w:pPr>
      <w:sdt>
        <w:sdtPr>
          <w:rPr>
            <w:rFonts w:ascii="Arvo" w:hAnsi="Arvo" w:cs="Arial"/>
          </w:rPr>
          <w:id w:val="685791594"/>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Pr>
          <w:rFonts w:ascii="Arvo" w:hAnsi="Arvo" w:cs="Arial"/>
        </w:rPr>
        <w:t xml:space="preserve"> Video (File Name Q4</w:t>
      </w:r>
      <w:r w:rsidRPr="00540255">
        <w:rPr>
          <w:rFonts w:ascii="Arvo" w:hAnsi="Arvo" w:cs="Arial"/>
        </w:rPr>
        <w:t xml:space="preserve">)  </w:t>
      </w:r>
      <w:r w:rsidRPr="00540255">
        <w:rPr>
          <w:rFonts w:ascii="Arvo" w:hAnsi="Arvo" w:cs="Arial"/>
        </w:rPr>
        <w:tab/>
      </w:r>
      <w:sdt>
        <w:sdtPr>
          <w:rPr>
            <w:rFonts w:ascii="Arvo" w:hAnsi="Arvo" w:cs="Arial"/>
          </w:rPr>
          <w:id w:val="-1649044538"/>
          <w14:checkbox>
            <w14:checked w14:val="0"/>
            <w14:checkedState w14:val="2612" w14:font="MS Gothic"/>
            <w14:uncheckedState w14:val="2610" w14:font="MS Gothic"/>
          </w14:checkbox>
        </w:sdtPr>
        <w:sdtContent>
          <w:r w:rsidRPr="00540255">
            <w:rPr>
              <w:rFonts w:ascii="Segoe UI Symbol" w:eastAsia="MS Gothic" w:hAnsi="Segoe UI Symbol" w:cs="Segoe UI Symbol"/>
            </w:rPr>
            <w:t>☐</w:t>
          </w:r>
        </w:sdtContent>
      </w:sdt>
      <w:r>
        <w:rPr>
          <w:rFonts w:ascii="Arvo" w:hAnsi="Arvo" w:cs="Arial"/>
        </w:rPr>
        <w:t xml:space="preserve"> Audio (File Name Q4</w:t>
      </w:r>
      <w:r w:rsidRPr="00540255">
        <w:rPr>
          <w:rFonts w:ascii="Arvo" w:hAnsi="Arvo" w:cs="Arial"/>
        </w:rPr>
        <w:t xml:space="preserve">)  </w:t>
      </w:r>
      <w:r w:rsidR="008A3C7F" w:rsidRPr="00540255">
        <w:rPr>
          <w:rFonts w:ascii="Arvo" w:hAnsi="Arvo" w:cs="Arial"/>
        </w:rPr>
        <w:tab/>
      </w:r>
    </w:p>
    <w:p w14:paraId="7B40C951" w14:textId="77777777" w:rsidR="00A033DC" w:rsidRPr="00540255" w:rsidRDefault="00A033DC">
      <w:pPr>
        <w:rPr>
          <w:rFonts w:ascii="Arvo" w:hAnsi="Arvo" w:cs="Arial"/>
          <w:b/>
          <w:sz w:val="24"/>
          <w:szCs w:val="24"/>
        </w:rPr>
      </w:pPr>
    </w:p>
    <w:p w14:paraId="4853B841" w14:textId="77777777" w:rsidR="00A033DC" w:rsidRPr="00540255" w:rsidRDefault="00A033DC" w:rsidP="00B237B1">
      <w:pPr>
        <w:rPr>
          <w:rFonts w:ascii="Arvo" w:hAnsi="Arvo" w:cs="Arial"/>
          <w:sz w:val="36"/>
          <w:szCs w:val="36"/>
        </w:rPr>
      </w:pPr>
    </w:p>
    <w:p w14:paraId="326D508F"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50125231" w14:textId="77777777" w:rsidR="00345F1E" w:rsidRPr="00540255" w:rsidRDefault="00345F1E" w:rsidP="00345F1E">
      <w:pPr>
        <w:rPr>
          <w:rFonts w:ascii="Arvo" w:hAnsi="Arvo" w:cs="Arial"/>
          <w:color w:val="000000"/>
          <w:sz w:val="24"/>
          <w:szCs w:val="24"/>
          <w:lang w:eastAsia="en-GB"/>
        </w:rPr>
      </w:pPr>
    </w:p>
    <w:p w14:paraId="5A25747A" w14:textId="77777777" w:rsidR="00345F1E" w:rsidRPr="00540255" w:rsidRDefault="00345F1E" w:rsidP="00345F1E">
      <w:pPr>
        <w:rPr>
          <w:rFonts w:ascii="Arvo" w:hAnsi="Arvo" w:cs="Arial"/>
          <w:color w:val="000000"/>
          <w:sz w:val="24"/>
          <w:szCs w:val="24"/>
          <w:lang w:eastAsia="en-GB"/>
        </w:rPr>
      </w:pPr>
      <w:r w:rsidRPr="00540255">
        <w:rPr>
          <w:rFonts w:ascii="Arvo" w:hAnsi="Arvo"/>
        </w:rP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6" o:title=""/>
          </v:shape>
          <o:OLEObject Type="Embed" ProgID="PBrush" ShapeID="_x0000_i1025" DrawAspect="Content" ObjectID="_1717413440" r:id="rId17"/>
        </w:object>
      </w:r>
    </w:p>
    <w:p w14:paraId="09B8D95D" w14:textId="77777777" w:rsidR="00345F1E" w:rsidRPr="00540255" w:rsidRDefault="00345F1E" w:rsidP="00345F1E">
      <w:pPr>
        <w:rPr>
          <w:rFonts w:ascii="Arvo" w:hAnsi="Arvo" w:cs="Arial"/>
          <w:color w:val="000000"/>
          <w:sz w:val="24"/>
          <w:szCs w:val="24"/>
          <w:lang w:eastAsia="en-GB"/>
        </w:rPr>
      </w:pPr>
    </w:p>
    <w:p w14:paraId="54A66D1C"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Do you consider yourself to be disabled?</w:t>
      </w:r>
    </w:p>
    <w:p w14:paraId="71C114FA" w14:textId="77777777" w:rsidR="00345F1E" w:rsidRPr="00540255" w:rsidRDefault="00EC5370" w:rsidP="00345F1E">
      <w:pPr>
        <w:rPr>
          <w:rFonts w:ascii="Arvo" w:hAnsi="Arvo" w:cs="Arial"/>
          <w:b/>
          <w:color w:val="000000"/>
          <w:sz w:val="24"/>
          <w:szCs w:val="24"/>
          <w:lang w:eastAsia="en-GB"/>
        </w:rPr>
      </w:pPr>
      <w:r w:rsidRPr="00540255">
        <w:rPr>
          <w:rFonts w:ascii="Arvo" w:hAnsi="Arvo"/>
          <w:noProof/>
          <w:lang w:eastAsia="en-GB"/>
        </w:rPr>
        <mc:AlternateContent>
          <mc:Choice Requires="wps">
            <w:drawing>
              <wp:anchor distT="0" distB="0" distL="114300" distR="114300" simplePos="0" relativeHeight="251658242"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sidRPr="00540255">
        <w:rPr>
          <w:rFonts w:ascii="Arvo" w:hAnsi="Arvo"/>
          <w:noProof/>
          <w:lang w:eastAsia="en-GB"/>
        </w:rPr>
        <mc:AlternateContent>
          <mc:Choice Requires="wps">
            <w:drawing>
              <wp:anchor distT="0" distB="0" distL="114300" distR="114300" simplePos="0" relativeHeight="251658243"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Pr="00540255" w:rsidRDefault="00345F1E" w:rsidP="00345F1E">
      <w:pPr>
        <w:ind w:firstLine="720"/>
        <w:rPr>
          <w:rFonts w:ascii="Arvo" w:hAnsi="Arvo" w:cs="Arial"/>
          <w:b/>
          <w:sz w:val="24"/>
        </w:rPr>
      </w:pPr>
      <w:r w:rsidRPr="00540255">
        <w:rPr>
          <w:rFonts w:ascii="Arvo" w:hAnsi="Arvo" w:cs="Arial"/>
          <w:b/>
          <w:sz w:val="24"/>
        </w:rPr>
        <w:t>Yes</w:t>
      </w:r>
      <w:r w:rsidRPr="00540255">
        <w:rPr>
          <w:rFonts w:ascii="Arvo" w:hAnsi="Arvo" w:cs="Arial"/>
          <w:b/>
          <w:sz w:val="24"/>
        </w:rPr>
        <w:tab/>
      </w:r>
      <w:r w:rsidRPr="00540255">
        <w:rPr>
          <w:rFonts w:ascii="Arvo" w:hAnsi="Arvo" w:cs="Arial"/>
          <w:b/>
          <w:sz w:val="24"/>
        </w:rPr>
        <w:tab/>
        <w:t>No</w:t>
      </w:r>
    </w:p>
    <w:p w14:paraId="78BEFD2A" w14:textId="77777777" w:rsidR="00345F1E" w:rsidRPr="00540255" w:rsidRDefault="00345F1E" w:rsidP="00345F1E">
      <w:pPr>
        <w:pStyle w:val="BodyText2"/>
        <w:rPr>
          <w:rFonts w:ascii="Arvo" w:hAnsi="Arvo" w:cs="Arial"/>
          <w:b w:val="0"/>
        </w:rPr>
      </w:pPr>
    </w:p>
    <w:p w14:paraId="79037151" w14:textId="77777777" w:rsidR="00345F1E" w:rsidRPr="00540255" w:rsidRDefault="00345F1E" w:rsidP="00345F1E">
      <w:pPr>
        <w:pStyle w:val="BodyText2"/>
        <w:rPr>
          <w:rFonts w:ascii="Arvo" w:hAnsi="Arvo" w:cs="Arial"/>
          <w:b w:val="0"/>
        </w:rPr>
      </w:pPr>
      <w:r w:rsidRPr="00540255">
        <w:rPr>
          <w:rFonts w:ascii="Arvo" w:hAnsi="Arvo" w:cs="Arial"/>
          <w:b w:val="0"/>
          <w:szCs w:val="24"/>
        </w:rPr>
        <w:t>If yes, please note here any arrangements which would need to be made if you are called for interview.</w:t>
      </w:r>
    </w:p>
    <w:p w14:paraId="26BEC592" w14:textId="77777777" w:rsidR="00345F1E" w:rsidRPr="00540255" w:rsidRDefault="00EC5370" w:rsidP="00345F1E">
      <w:pPr>
        <w:pStyle w:val="BodyText2"/>
        <w:rPr>
          <w:rFonts w:ascii="Arvo" w:hAnsi="Arvo" w:cs="Arial"/>
          <w:b w:val="0"/>
        </w:rPr>
      </w:pPr>
      <w:r w:rsidRPr="00540255">
        <w:rPr>
          <w:rFonts w:ascii="Arvo" w:hAnsi="Arvo"/>
          <w:noProof/>
          <w:lang w:eastAsia="en-GB"/>
        </w:rPr>
        <mc:AlternateContent>
          <mc:Choice Requires="wps">
            <w:drawing>
              <wp:anchor distT="0" distB="0" distL="114300" distR="114300" simplePos="0" relativeHeight="251658241" behindDoc="0" locked="0" layoutInCell="1" allowOverlap="1" wp14:anchorId="2F695FBB" wp14:editId="7AE320DB">
                <wp:simplePos x="0" y="0"/>
                <wp:positionH relativeFrom="column">
                  <wp:posOffset>7620</wp:posOffset>
                </wp:positionH>
                <wp:positionV relativeFrom="paragraph">
                  <wp:posOffset>30480</wp:posOffset>
                </wp:positionV>
                <wp:extent cx="5943600" cy="1379220"/>
                <wp:effectExtent l="0" t="0" r="19050" b="1143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9220"/>
                        </a:xfrm>
                        <a:prstGeom prst="rect">
                          <a:avLst/>
                        </a:prstGeom>
                        <a:solidFill>
                          <a:srgbClr val="FFFFFF"/>
                        </a:solidFill>
                        <a:ln w="9525">
                          <a:solidFill>
                            <a:srgbClr val="000000"/>
                          </a:solidFill>
                          <a:miter lim="800000"/>
                          <a:headEnd/>
                          <a:tailEnd/>
                        </a:ln>
                      </wps:spPr>
                      <wps:txb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5FBB" id="_x0000_t202" coordsize="21600,21600" o:spt="202" path="m,l,21600r21600,l21600,xe">
                <v:stroke joinstyle="miter"/>
                <v:path gradientshapeok="t" o:connecttype="rect"/>
              </v:shapetype>
              <v:shape id="Text Box 170" o:spid="_x0000_s1026" type="#_x0000_t202" style="position:absolute;margin-left:.6pt;margin-top:2.4pt;width:468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">
                <v:textbo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v:textbox>
              </v:shape>
            </w:pict>
          </mc:Fallback>
        </mc:AlternateContent>
      </w:r>
    </w:p>
    <w:p w14:paraId="67B7A70C" w14:textId="77777777" w:rsidR="00345F1E" w:rsidRPr="00540255" w:rsidRDefault="00345F1E" w:rsidP="00345F1E">
      <w:pPr>
        <w:pStyle w:val="BodyText2"/>
        <w:rPr>
          <w:rFonts w:ascii="Arvo" w:hAnsi="Arvo" w:cs="Arial"/>
          <w:b w:val="0"/>
        </w:rPr>
      </w:pPr>
    </w:p>
    <w:p w14:paraId="71887C79" w14:textId="77777777" w:rsidR="00345F1E" w:rsidRPr="00540255" w:rsidRDefault="00345F1E" w:rsidP="00345F1E">
      <w:pPr>
        <w:pStyle w:val="BodyText2"/>
        <w:rPr>
          <w:rFonts w:ascii="Arvo" w:hAnsi="Arvo" w:cs="Arial"/>
          <w:b w:val="0"/>
        </w:rPr>
      </w:pPr>
    </w:p>
    <w:p w14:paraId="3B7FD67C" w14:textId="77777777" w:rsidR="00A033DC" w:rsidRPr="00540255" w:rsidRDefault="00A033DC" w:rsidP="00B237B1">
      <w:pPr>
        <w:rPr>
          <w:rFonts w:ascii="Arvo" w:hAnsi="Arvo" w:cs="Arial"/>
          <w:sz w:val="36"/>
          <w:szCs w:val="36"/>
        </w:rPr>
      </w:pPr>
    </w:p>
    <w:sectPr w:rsidR="00A033DC" w:rsidRPr="00540255" w:rsidSect="0079462D">
      <w:footerReference w:type="even" r:id="rId18"/>
      <w:footerReference w:type="default" r:id="rId19"/>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8870" w14:textId="77777777" w:rsidR="00620CC8" w:rsidRDefault="00620CC8">
      <w:r>
        <w:separator/>
      </w:r>
    </w:p>
  </w:endnote>
  <w:endnote w:type="continuationSeparator" w:id="0">
    <w:p w14:paraId="5D255363" w14:textId="77777777" w:rsidR="00620CC8" w:rsidRDefault="00620CC8">
      <w:r>
        <w:continuationSeparator/>
      </w:r>
    </w:p>
  </w:endnote>
  <w:endnote w:type="continuationNotice" w:id="1">
    <w:p w14:paraId="2DF48C92" w14:textId="77777777" w:rsidR="00620CC8" w:rsidRDefault="0062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6BCD3300"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844">
      <w:rPr>
        <w:rStyle w:val="PageNumber"/>
        <w:noProof/>
      </w:rPr>
      <w:t>4</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0CFC" w14:textId="77777777" w:rsidR="00620CC8" w:rsidRDefault="00620CC8">
      <w:r>
        <w:separator/>
      </w:r>
    </w:p>
  </w:footnote>
  <w:footnote w:type="continuationSeparator" w:id="0">
    <w:p w14:paraId="23DB9C4F" w14:textId="77777777" w:rsidR="00620CC8" w:rsidRDefault="00620CC8">
      <w:r>
        <w:continuationSeparator/>
      </w:r>
    </w:p>
  </w:footnote>
  <w:footnote w:type="continuationNotice" w:id="1">
    <w:p w14:paraId="48F2E167" w14:textId="77777777" w:rsidR="00620CC8" w:rsidRDefault="00620C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E390B"/>
    <w:multiLevelType w:val="hybridMultilevel"/>
    <w:tmpl w:val="AB740CB0"/>
    <w:lvl w:ilvl="0" w:tplc="19A40F7C">
      <w:start w:val="1"/>
      <w:numFmt w:val="decimal"/>
      <w:lvlText w:val="%1."/>
      <w:lvlJc w:val="left"/>
      <w:pPr>
        <w:ind w:left="720" w:hanging="360"/>
      </w:pPr>
      <w:rPr>
        <w:b/>
      </w:rPr>
    </w:lvl>
    <w:lvl w:ilvl="1" w:tplc="E7E26C9E">
      <w:start w:val="1"/>
      <w:numFmt w:val="lowerLetter"/>
      <w:lvlText w:val="%2."/>
      <w:lvlJc w:val="left"/>
      <w:pPr>
        <w:ind w:left="1440" w:hanging="360"/>
      </w:pPr>
    </w:lvl>
    <w:lvl w:ilvl="2" w:tplc="4D368B62">
      <w:start w:val="1"/>
      <w:numFmt w:val="lowerRoman"/>
      <w:lvlText w:val="%3."/>
      <w:lvlJc w:val="right"/>
      <w:pPr>
        <w:ind w:left="2160" w:hanging="180"/>
      </w:pPr>
    </w:lvl>
    <w:lvl w:ilvl="3" w:tplc="C6181E90">
      <w:start w:val="1"/>
      <w:numFmt w:val="decimal"/>
      <w:lvlText w:val="%4."/>
      <w:lvlJc w:val="left"/>
      <w:pPr>
        <w:ind w:left="2880" w:hanging="360"/>
      </w:pPr>
    </w:lvl>
    <w:lvl w:ilvl="4" w:tplc="F5F2EDCC">
      <w:start w:val="1"/>
      <w:numFmt w:val="lowerLetter"/>
      <w:lvlText w:val="%5."/>
      <w:lvlJc w:val="left"/>
      <w:pPr>
        <w:ind w:left="3600" w:hanging="360"/>
      </w:pPr>
    </w:lvl>
    <w:lvl w:ilvl="5" w:tplc="3B28C1B0">
      <w:start w:val="1"/>
      <w:numFmt w:val="lowerRoman"/>
      <w:lvlText w:val="%6."/>
      <w:lvlJc w:val="right"/>
      <w:pPr>
        <w:ind w:left="4320" w:hanging="180"/>
      </w:pPr>
    </w:lvl>
    <w:lvl w:ilvl="6" w:tplc="2A2C38A8">
      <w:start w:val="1"/>
      <w:numFmt w:val="decimal"/>
      <w:lvlText w:val="%7."/>
      <w:lvlJc w:val="left"/>
      <w:pPr>
        <w:ind w:left="5040" w:hanging="360"/>
      </w:pPr>
    </w:lvl>
    <w:lvl w:ilvl="7" w:tplc="11403A2C">
      <w:start w:val="1"/>
      <w:numFmt w:val="lowerLetter"/>
      <w:lvlText w:val="%8."/>
      <w:lvlJc w:val="left"/>
      <w:pPr>
        <w:ind w:left="5760" w:hanging="360"/>
      </w:pPr>
    </w:lvl>
    <w:lvl w:ilvl="8" w:tplc="FF365124">
      <w:start w:val="1"/>
      <w:numFmt w:val="lowerRoman"/>
      <w:lvlText w:val="%9."/>
      <w:lvlJc w:val="right"/>
      <w:pPr>
        <w:ind w:left="6480" w:hanging="180"/>
      </w:pPr>
    </w:lvl>
  </w:abstractNum>
  <w:abstractNum w:abstractNumId="5"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B0A6C"/>
    <w:multiLevelType w:val="multilevel"/>
    <w:tmpl w:val="FA5C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6708A"/>
    <w:multiLevelType w:val="hybridMultilevel"/>
    <w:tmpl w:val="77DA76F4"/>
    <w:lvl w:ilvl="0" w:tplc="DBCEEADA">
      <w:start w:val="1"/>
      <w:numFmt w:val="decimal"/>
      <w:lvlText w:val="%1."/>
      <w:lvlJc w:val="left"/>
      <w:pPr>
        <w:ind w:left="720" w:hanging="360"/>
      </w:pPr>
    </w:lvl>
    <w:lvl w:ilvl="1" w:tplc="6F7ED26C">
      <w:start w:val="1"/>
      <w:numFmt w:val="lowerLetter"/>
      <w:lvlText w:val="%2."/>
      <w:lvlJc w:val="left"/>
      <w:pPr>
        <w:ind w:left="1440" w:hanging="360"/>
      </w:pPr>
    </w:lvl>
    <w:lvl w:ilvl="2" w:tplc="26141E32">
      <w:start w:val="1"/>
      <w:numFmt w:val="lowerRoman"/>
      <w:lvlText w:val="%3."/>
      <w:lvlJc w:val="right"/>
      <w:pPr>
        <w:ind w:left="2160" w:hanging="180"/>
      </w:pPr>
    </w:lvl>
    <w:lvl w:ilvl="3" w:tplc="E58E1658">
      <w:start w:val="1"/>
      <w:numFmt w:val="decimal"/>
      <w:lvlText w:val="%4."/>
      <w:lvlJc w:val="left"/>
      <w:pPr>
        <w:ind w:left="2880" w:hanging="360"/>
      </w:pPr>
    </w:lvl>
    <w:lvl w:ilvl="4" w:tplc="AFF28BA0">
      <w:start w:val="1"/>
      <w:numFmt w:val="lowerLetter"/>
      <w:lvlText w:val="%5."/>
      <w:lvlJc w:val="left"/>
      <w:pPr>
        <w:ind w:left="3600" w:hanging="360"/>
      </w:pPr>
    </w:lvl>
    <w:lvl w:ilvl="5" w:tplc="E0F24498">
      <w:start w:val="1"/>
      <w:numFmt w:val="lowerRoman"/>
      <w:lvlText w:val="%6."/>
      <w:lvlJc w:val="right"/>
      <w:pPr>
        <w:ind w:left="4320" w:hanging="180"/>
      </w:pPr>
    </w:lvl>
    <w:lvl w:ilvl="6" w:tplc="D63AE8AE">
      <w:start w:val="1"/>
      <w:numFmt w:val="decimal"/>
      <w:lvlText w:val="%7."/>
      <w:lvlJc w:val="left"/>
      <w:pPr>
        <w:ind w:left="5040" w:hanging="360"/>
      </w:pPr>
    </w:lvl>
    <w:lvl w:ilvl="7" w:tplc="03CCF918">
      <w:start w:val="1"/>
      <w:numFmt w:val="lowerLetter"/>
      <w:lvlText w:val="%8."/>
      <w:lvlJc w:val="left"/>
      <w:pPr>
        <w:ind w:left="5760" w:hanging="360"/>
      </w:pPr>
    </w:lvl>
    <w:lvl w:ilvl="8" w:tplc="CD8E59CC">
      <w:start w:val="1"/>
      <w:numFmt w:val="lowerRoman"/>
      <w:lvlText w:val="%9."/>
      <w:lvlJc w:val="right"/>
      <w:pPr>
        <w:ind w:left="6480" w:hanging="180"/>
      </w:pPr>
    </w:lvl>
  </w:abstractNum>
  <w:abstractNum w:abstractNumId="21"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1"/>
  </w:num>
  <w:num w:numId="4">
    <w:abstractNumId w:val="12"/>
  </w:num>
  <w:num w:numId="5">
    <w:abstractNumId w:val="3"/>
  </w:num>
  <w:num w:numId="6">
    <w:abstractNumId w:val="19"/>
  </w:num>
  <w:num w:numId="7">
    <w:abstractNumId w:val="16"/>
  </w:num>
  <w:num w:numId="8">
    <w:abstractNumId w:val="8"/>
  </w:num>
  <w:num w:numId="9">
    <w:abstractNumId w:val="10"/>
  </w:num>
  <w:num w:numId="10">
    <w:abstractNumId w:val="9"/>
  </w:num>
  <w:num w:numId="11">
    <w:abstractNumId w:val="1"/>
  </w:num>
  <w:num w:numId="12">
    <w:abstractNumId w:val="18"/>
  </w:num>
  <w:num w:numId="13">
    <w:abstractNumId w:val="11"/>
  </w:num>
  <w:num w:numId="14">
    <w:abstractNumId w:val="0"/>
  </w:num>
  <w:num w:numId="15">
    <w:abstractNumId w:val="14"/>
  </w:num>
  <w:num w:numId="16">
    <w:abstractNumId w:val="6"/>
  </w:num>
  <w:num w:numId="17">
    <w:abstractNumId w:val="2"/>
  </w:num>
  <w:num w:numId="18">
    <w:abstractNumId w:val="15"/>
  </w:num>
  <w:num w:numId="19">
    <w:abstractNumId w:val="7"/>
  </w:num>
  <w:num w:numId="20">
    <w:abstractNumId w:val="5"/>
  </w:num>
  <w:num w:numId="21">
    <w:abstractNumId w:val="4"/>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429E"/>
    <w:rsid w:val="000B405C"/>
    <w:rsid w:val="000C1429"/>
    <w:rsid w:val="000F4618"/>
    <w:rsid w:val="000F5528"/>
    <w:rsid w:val="001134FB"/>
    <w:rsid w:val="00120597"/>
    <w:rsid w:val="00166E00"/>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B4FA7"/>
    <w:rsid w:val="004C3B39"/>
    <w:rsid w:val="00504989"/>
    <w:rsid w:val="00506484"/>
    <w:rsid w:val="00515D71"/>
    <w:rsid w:val="005201FB"/>
    <w:rsid w:val="00523599"/>
    <w:rsid w:val="00530D0E"/>
    <w:rsid w:val="0053455E"/>
    <w:rsid w:val="00540255"/>
    <w:rsid w:val="00541466"/>
    <w:rsid w:val="00557D45"/>
    <w:rsid w:val="00563D16"/>
    <w:rsid w:val="005B11ED"/>
    <w:rsid w:val="005B4FF5"/>
    <w:rsid w:val="005B6E04"/>
    <w:rsid w:val="005E12C5"/>
    <w:rsid w:val="005F7AF7"/>
    <w:rsid w:val="00620CC8"/>
    <w:rsid w:val="00626183"/>
    <w:rsid w:val="006434AE"/>
    <w:rsid w:val="00651009"/>
    <w:rsid w:val="00667B77"/>
    <w:rsid w:val="0067168A"/>
    <w:rsid w:val="00674335"/>
    <w:rsid w:val="00692AF4"/>
    <w:rsid w:val="006A7844"/>
    <w:rsid w:val="006C5927"/>
    <w:rsid w:val="006D3D32"/>
    <w:rsid w:val="006E03D4"/>
    <w:rsid w:val="006F5216"/>
    <w:rsid w:val="00702603"/>
    <w:rsid w:val="00733929"/>
    <w:rsid w:val="0073708D"/>
    <w:rsid w:val="007422AE"/>
    <w:rsid w:val="00764E3B"/>
    <w:rsid w:val="00775C6C"/>
    <w:rsid w:val="0079462D"/>
    <w:rsid w:val="007952B3"/>
    <w:rsid w:val="00796A7D"/>
    <w:rsid w:val="007B2181"/>
    <w:rsid w:val="007B4C09"/>
    <w:rsid w:val="007B7457"/>
    <w:rsid w:val="007C345C"/>
    <w:rsid w:val="007D0955"/>
    <w:rsid w:val="007D0EF3"/>
    <w:rsid w:val="007E3C17"/>
    <w:rsid w:val="007F3A81"/>
    <w:rsid w:val="007F6809"/>
    <w:rsid w:val="0080280B"/>
    <w:rsid w:val="008361FC"/>
    <w:rsid w:val="00836470"/>
    <w:rsid w:val="00836C25"/>
    <w:rsid w:val="008A3C7F"/>
    <w:rsid w:val="008C551A"/>
    <w:rsid w:val="008D4BFB"/>
    <w:rsid w:val="008D4C23"/>
    <w:rsid w:val="008D5532"/>
    <w:rsid w:val="008D6AC4"/>
    <w:rsid w:val="00900847"/>
    <w:rsid w:val="0090375A"/>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6525"/>
    <w:rsid w:val="00AA5EF0"/>
    <w:rsid w:val="00AE74BE"/>
    <w:rsid w:val="00B0594B"/>
    <w:rsid w:val="00B157DD"/>
    <w:rsid w:val="00B2176C"/>
    <w:rsid w:val="00B237B1"/>
    <w:rsid w:val="00B4260A"/>
    <w:rsid w:val="00B77DFA"/>
    <w:rsid w:val="00B82B1D"/>
    <w:rsid w:val="00B8781A"/>
    <w:rsid w:val="00B957DE"/>
    <w:rsid w:val="00B96314"/>
    <w:rsid w:val="00BB2B74"/>
    <w:rsid w:val="00BC4A68"/>
    <w:rsid w:val="00BD32B6"/>
    <w:rsid w:val="00BD3B74"/>
    <w:rsid w:val="00BF1BC6"/>
    <w:rsid w:val="00C26AF6"/>
    <w:rsid w:val="00C4002F"/>
    <w:rsid w:val="00C96235"/>
    <w:rsid w:val="00CC6D26"/>
    <w:rsid w:val="00CF673D"/>
    <w:rsid w:val="00D247DA"/>
    <w:rsid w:val="00D2792A"/>
    <w:rsid w:val="00D333B6"/>
    <w:rsid w:val="00D7629F"/>
    <w:rsid w:val="00DE5315"/>
    <w:rsid w:val="00DF0E36"/>
    <w:rsid w:val="00DF7312"/>
    <w:rsid w:val="00E02548"/>
    <w:rsid w:val="00E063CF"/>
    <w:rsid w:val="00E2127A"/>
    <w:rsid w:val="00E53B5A"/>
    <w:rsid w:val="00E56742"/>
    <w:rsid w:val="00E63A6F"/>
    <w:rsid w:val="00E77340"/>
    <w:rsid w:val="00E944AD"/>
    <w:rsid w:val="00EC5370"/>
    <w:rsid w:val="00EC5EDC"/>
    <w:rsid w:val="00EE14B2"/>
    <w:rsid w:val="00EE6628"/>
    <w:rsid w:val="00F118EC"/>
    <w:rsid w:val="00F32382"/>
    <w:rsid w:val="00F568C3"/>
    <w:rsid w:val="00F81079"/>
    <w:rsid w:val="00F818D0"/>
    <w:rsid w:val="00F85A69"/>
    <w:rsid w:val="00F92052"/>
    <w:rsid w:val="00FA0A99"/>
    <w:rsid w:val="00FB610C"/>
    <w:rsid w:val="00FC37C5"/>
    <w:rsid w:val="00FD05CB"/>
    <w:rsid w:val="00FE6B4B"/>
    <w:rsid w:val="00FF7B5D"/>
    <w:rsid w:val="33F865FD"/>
    <w:rsid w:val="33FC6FA1"/>
    <w:rsid w:val="397BD214"/>
    <w:rsid w:val="4EC6D18C"/>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sChild>
        <w:div w:id="1106270392">
          <w:marLeft w:val="0"/>
          <w:marRight w:val="0"/>
          <w:marTop w:val="0"/>
          <w:marBottom w:val="0"/>
          <w:divBdr>
            <w:top w:val="none" w:sz="0" w:space="0" w:color="auto"/>
            <w:left w:val="none" w:sz="0" w:space="0" w:color="auto"/>
            <w:bottom w:val="none" w:sz="0" w:space="0" w:color="auto"/>
            <w:right w:val="none" w:sz="0" w:space="0" w:color="auto"/>
          </w:divBdr>
        </w:div>
      </w:divsChild>
    </w:div>
    <w:div w:id="1045131575">
      <w:bodyDiv w:val="1"/>
      <w:marLeft w:val="0"/>
      <w:marRight w:val="0"/>
      <w:marTop w:val="0"/>
      <w:marBottom w:val="0"/>
      <w:divBdr>
        <w:top w:val="none" w:sz="0" w:space="0" w:color="auto"/>
        <w:left w:val="none" w:sz="0" w:space="0" w:color="auto"/>
        <w:bottom w:val="none" w:sz="0" w:space="0" w:color="auto"/>
        <w:right w:val="none" w:sz="0" w:space="0" w:color="auto"/>
      </w:divBdr>
      <w:divsChild>
        <w:div w:id="1664774811">
          <w:marLeft w:val="0"/>
          <w:marRight w:val="0"/>
          <w:marTop w:val="0"/>
          <w:marBottom w:val="0"/>
          <w:divBdr>
            <w:top w:val="none" w:sz="0" w:space="0" w:color="auto"/>
            <w:left w:val="none" w:sz="0" w:space="0" w:color="auto"/>
            <w:bottom w:val="none" w:sz="0" w:space="0" w:color="auto"/>
            <w:right w:val="none" w:sz="0" w:space="0" w:color="auto"/>
          </w:divBdr>
        </w:div>
        <w:div w:id="1094395320">
          <w:marLeft w:val="0"/>
          <w:marRight w:val="0"/>
          <w:marTop w:val="0"/>
          <w:marBottom w:val="0"/>
          <w:divBdr>
            <w:top w:val="none" w:sz="0" w:space="0" w:color="auto"/>
            <w:left w:val="none" w:sz="0" w:space="0" w:color="auto"/>
            <w:bottom w:val="none" w:sz="0" w:space="0" w:color="auto"/>
            <w:right w:val="none" w:sz="0" w:space="0" w:color="auto"/>
          </w:divBdr>
        </w:div>
        <w:div w:id="348261508">
          <w:marLeft w:val="0"/>
          <w:marRight w:val="0"/>
          <w:marTop w:val="0"/>
          <w:marBottom w:val="0"/>
          <w:divBdr>
            <w:top w:val="none" w:sz="0" w:space="0" w:color="auto"/>
            <w:left w:val="none" w:sz="0" w:space="0" w:color="auto"/>
            <w:bottom w:val="none" w:sz="0" w:space="0" w:color="auto"/>
            <w:right w:val="none" w:sz="0" w:space="0" w:color="auto"/>
          </w:divBdr>
        </w:div>
      </w:divsChild>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gmzMsSCKj4E&amp;t=6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gbt.found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67C792C64C7A8A145930B9F84B10"/>
        <w:category>
          <w:name w:val="General"/>
          <w:gallery w:val="placeholder"/>
        </w:category>
        <w:types>
          <w:type w:val="bbPlcHdr"/>
        </w:types>
        <w:behaviors>
          <w:behavior w:val="content"/>
        </w:behaviors>
        <w:guid w:val="{EDDA8B73-FBC1-4B73-84F0-2D080E88F7BB}"/>
      </w:docPartPr>
      <w:docPartBody>
        <w:p w:rsidR="00B239B0" w:rsidRDefault="00B23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C"/>
    <w:rsid w:val="00187664"/>
    <w:rsid w:val="002316BC"/>
    <w:rsid w:val="0033769E"/>
    <w:rsid w:val="00B239B0"/>
    <w:rsid w:val="00CD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2.xml><?xml version="1.0" encoding="utf-8"?>
<ds:datastoreItem xmlns:ds="http://schemas.openxmlformats.org/officeDocument/2006/customXml" ds:itemID="{F49C57D7-B73D-4887-B6CD-3685F3EA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4.xml><?xml version="1.0" encoding="utf-8"?>
<ds:datastoreItem xmlns:ds="http://schemas.openxmlformats.org/officeDocument/2006/customXml" ds:itemID="{AAC45CBC-D5DD-4FFA-958B-A653EB5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2</cp:revision>
  <cp:lastPrinted>2003-03-07T10:22:00Z</cp:lastPrinted>
  <dcterms:created xsi:type="dcterms:W3CDTF">2022-06-22T13:31:00Z</dcterms:created>
  <dcterms:modified xsi:type="dcterms:W3CDTF">2022-06-22T1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